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897F" w14:textId="76F76980" w:rsidR="00B054FA" w:rsidRPr="00D27BC4" w:rsidRDefault="0065086F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54FA" w:rsidRPr="00D27BC4">
        <w:rPr>
          <w:rFonts w:asciiTheme="majorHAnsi" w:hAnsiTheme="majorHAnsi" w:cstheme="majorHAnsi"/>
          <w:sz w:val="22"/>
          <w:szCs w:val="22"/>
        </w:rPr>
        <w:t>YOSEMITE/SEQUOIA RESOURCE CONSERVATION &amp; DEVELOPMENT COUNCIL</w:t>
      </w:r>
    </w:p>
    <w:p w14:paraId="6585A4BA" w14:textId="446A7A0F" w:rsidR="00B054FA" w:rsidRPr="00D27BC4" w:rsidRDefault="00B054FA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 w:rsidRPr="00D27BC4">
        <w:rPr>
          <w:rFonts w:asciiTheme="majorHAnsi" w:hAnsiTheme="majorHAnsi" w:cstheme="majorHAnsi"/>
          <w:sz w:val="22"/>
          <w:szCs w:val="22"/>
        </w:rPr>
        <w:t xml:space="preserve">Executive </w:t>
      </w:r>
      <w:r w:rsidR="000441B1" w:rsidRPr="00D27BC4">
        <w:rPr>
          <w:rFonts w:asciiTheme="majorHAnsi" w:hAnsiTheme="majorHAnsi" w:cstheme="majorHAnsi"/>
          <w:sz w:val="22"/>
          <w:szCs w:val="22"/>
        </w:rPr>
        <w:t xml:space="preserve">Committee </w:t>
      </w:r>
      <w:r w:rsidRPr="00D27BC4">
        <w:rPr>
          <w:rFonts w:asciiTheme="majorHAnsi" w:hAnsiTheme="majorHAnsi" w:cstheme="majorHAnsi"/>
          <w:sz w:val="22"/>
          <w:szCs w:val="22"/>
        </w:rPr>
        <w:t>Meeting</w:t>
      </w:r>
    </w:p>
    <w:p w14:paraId="4250D071" w14:textId="279EC9DC" w:rsidR="006925EF" w:rsidRPr="00093C5C" w:rsidRDefault="001D7643" w:rsidP="00093C5C">
      <w:pPr>
        <w:pStyle w:val="BodyText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arch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 xml:space="preserve"> 24</w:t>
      </w:r>
      <w:r w:rsidR="0058182E" w:rsidRPr="00DC6B61">
        <w:rPr>
          <w:rFonts w:asciiTheme="majorHAnsi" w:hAnsiTheme="majorHAnsi" w:cstheme="majorHAnsi"/>
          <w:i/>
          <w:iCs/>
          <w:sz w:val="22"/>
          <w:szCs w:val="22"/>
        </w:rPr>
        <w:t>, 202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="00830186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   |  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9:30</w:t>
      </w:r>
      <w:r w:rsidR="00A22921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am –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11</w:t>
      </w:r>
      <w:r w:rsidR="66D0956F" w:rsidRPr="00D27BC4">
        <w:rPr>
          <w:rFonts w:asciiTheme="majorHAnsi" w:hAnsiTheme="majorHAnsi" w:cstheme="majorHAnsi"/>
          <w:i/>
          <w:iCs/>
          <w:sz w:val="22"/>
          <w:szCs w:val="22"/>
        </w:rPr>
        <w:t>: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66D0956F" w:rsidRPr="00D27BC4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>m</w:t>
      </w:r>
    </w:p>
    <w:p w14:paraId="7C2E38C3" w14:textId="77777777" w:rsidR="00E76600" w:rsidRDefault="00E76600" w:rsidP="00830186">
      <w:pPr>
        <w:pStyle w:val="BodyText"/>
        <w:jc w:val="left"/>
        <w:rPr>
          <w:rFonts w:asciiTheme="majorHAnsi" w:hAnsiTheme="majorHAnsi" w:cstheme="majorHAnsi"/>
          <w:i/>
          <w:sz w:val="24"/>
          <w:szCs w:val="24"/>
        </w:rPr>
      </w:pPr>
    </w:p>
    <w:p w14:paraId="16DFBB9C" w14:textId="77777777" w:rsidR="00297620" w:rsidRDefault="00297620" w:rsidP="00297620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ttendance:</w:t>
      </w:r>
    </w:p>
    <w:p w14:paraId="202D1F06" w14:textId="2E28A49B" w:rsidR="00297620" w:rsidRDefault="00297620" w:rsidP="00297620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ff: </w:t>
      </w:r>
      <w:r w:rsidRPr="00D771A6">
        <w:rPr>
          <w:rFonts w:asciiTheme="majorHAnsi" w:hAnsiTheme="majorHAnsi" w:cstheme="majorHAnsi"/>
          <w:b w:val="0"/>
          <w:bCs/>
          <w:sz w:val="22"/>
          <w:szCs w:val="22"/>
        </w:rPr>
        <w:t>Dav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id</w:t>
      </w:r>
      <w:r w:rsidRPr="00D771A6">
        <w:rPr>
          <w:rFonts w:asciiTheme="majorHAnsi" w:hAnsiTheme="majorHAnsi" w:cstheme="majorHAnsi"/>
          <w:b w:val="0"/>
          <w:bCs/>
          <w:sz w:val="22"/>
          <w:szCs w:val="22"/>
        </w:rPr>
        <w:t xml:space="preserve"> Konno, Hazel Lavender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, </w:t>
      </w:r>
      <w:r w:rsidRPr="00297620">
        <w:rPr>
          <w:rFonts w:asciiTheme="majorHAnsi" w:hAnsiTheme="majorHAnsi" w:cstheme="majorHAnsi"/>
          <w:b w:val="0"/>
          <w:bCs/>
          <w:sz w:val="22"/>
          <w:szCs w:val="22"/>
        </w:rPr>
        <w:t>Erin Capuchino</w:t>
      </w:r>
    </w:p>
    <w:p w14:paraId="7E0BEA5D" w14:textId="1CD77097" w:rsidR="00297620" w:rsidRDefault="00297620" w:rsidP="00297620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ecutive Board: </w:t>
      </w:r>
      <w:r w:rsidRPr="00D771A6">
        <w:rPr>
          <w:rFonts w:asciiTheme="majorHAnsi" w:hAnsiTheme="majorHAnsi" w:cstheme="majorHAnsi"/>
          <w:b w:val="0"/>
          <w:bCs/>
          <w:sz w:val="22"/>
          <w:szCs w:val="22"/>
        </w:rPr>
        <w:t>Tom Wheeler, Nathan Magsig, Lynn Gorman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, Rosemarie Smallcomb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, </w:t>
      </w:r>
      <w:r w:rsidRPr="00D771A6">
        <w:rPr>
          <w:rFonts w:asciiTheme="majorHAnsi" w:hAnsiTheme="majorHAnsi" w:cstheme="majorHAnsi"/>
          <w:b w:val="0"/>
          <w:bCs/>
          <w:sz w:val="22"/>
          <w:szCs w:val="22"/>
        </w:rPr>
        <w:t>Eddie Valero</w:t>
      </w:r>
    </w:p>
    <w:p w14:paraId="2A2AF30A" w14:textId="15040B3A" w:rsidR="00297620" w:rsidRPr="00D771A6" w:rsidRDefault="00297620" w:rsidP="00297620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D771A6">
        <w:rPr>
          <w:rFonts w:asciiTheme="majorHAnsi" w:hAnsiTheme="majorHAnsi" w:cstheme="majorHAnsi"/>
          <w:sz w:val="22"/>
          <w:szCs w:val="22"/>
        </w:rPr>
        <w:t>Guests: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Pr="00D771A6">
        <w:rPr>
          <w:rFonts w:asciiTheme="majorHAnsi" w:hAnsiTheme="majorHAnsi" w:cstheme="majorHAnsi"/>
          <w:b w:val="0"/>
          <w:bCs/>
          <w:sz w:val="22"/>
          <w:szCs w:val="22"/>
        </w:rPr>
        <w:t>Bobby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Macaulay, </w:t>
      </w:r>
      <w:r w:rsidR="00891BD5">
        <w:rPr>
          <w:rFonts w:asciiTheme="majorHAnsi" w:hAnsiTheme="majorHAnsi" w:cstheme="majorHAnsi"/>
          <w:b w:val="0"/>
          <w:bCs/>
          <w:sz w:val="22"/>
          <w:szCs w:val="22"/>
        </w:rPr>
        <w:t>Bret Rush, Israel Sotelo</w:t>
      </w:r>
    </w:p>
    <w:p w14:paraId="2734F0E2" w14:textId="77777777" w:rsidR="00E76600" w:rsidRPr="00E458AA" w:rsidRDefault="00E76600" w:rsidP="00830186">
      <w:pPr>
        <w:pStyle w:val="BodyText"/>
        <w:jc w:val="left"/>
        <w:rPr>
          <w:rFonts w:asciiTheme="majorHAnsi" w:hAnsiTheme="majorHAnsi" w:cstheme="majorHAnsi"/>
          <w:i/>
          <w:sz w:val="24"/>
          <w:szCs w:val="24"/>
        </w:rPr>
      </w:pPr>
    </w:p>
    <w:p w14:paraId="70AA9D07" w14:textId="3AB65ACE" w:rsidR="009248AF" w:rsidRPr="00E76600" w:rsidRDefault="00BC1DFB" w:rsidP="00E76600">
      <w:pPr>
        <w:pStyle w:val="BodyText"/>
        <w:numPr>
          <w:ilvl w:val="0"/>
          <w:numId w:val="22"/>
        </w:numPr>
        <w:tabs>
          <w:tab w:val="left" w:pos="5040"/>
        </w:tabs>
        <w:spacing w:line="360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E76600">
        <w:rPr>
          <w:rFonts w:asciiTheme="majorHAnsi" w:hAnsiTheme="majorHAnsi" w:cstheme="majorHAnsi"/>
          <w:b w:val="0"/>
          <w:bCs/>
          <w:sz w:val="22"/>
          <w:szCs w:val="22"/>
        </w:rPr>
        <w:t>= Action Item</w:t>
      </w:r>
    </w:p>
    <w:p w14:paraId="701469B8" w14:textId="444C4B41" w:rsidR="00434AED" w:rsidRPr="00B778CF" w:rsidRDefault="6DDA0E91" w:rsidP="6DDA0E91">
      <w:pPr>
        <w:pStyle w:val="BodyText"/>
        <w:tabs>
          <w:tab w:val="left" w:pos="5040"/>
        </w:tabs>
        <w:jc w:val="left"/>
        <w:rPr>
          <w:rFonts w:asciiTheme="majorHAnsi" w:hAnsiTheme="majorHAnsi" w:cstheme="majorBidi"/>
          <w:sz w:val="22"/>
          <w:szCs w:val="22"/>
        </w:rPr>
      </w:pPr>
      <w:r w:rsidRPr="6DDA0E91">
        <w:rPr>
          <w:rFonts w:asciiTheme="majorHAnsi" w:hAnsiTheme="majorHAnsi" w:cstheme="majorBidi"/>
          <w:sz w:val="22"/>
          <w:szCs w:val="22"/>
        </w:rPr>
        <w:t>Call to Order</w:t>
      </w:r>
      <w:r w:rsidR="005D1AB3">
        <w:tab/>
      </w:r>
      <w:r w:rsidR="005D1AB3">
        <w:tab/>
      </w:r>
      <w:r w:rsidR="00725940">
        <w:tab/>
      </w:r>
      <w:r w:rsidR="00725940">
        <w:tab/>
        <w:t xml:space="preserve">     </w:t>
      </w:r>
      <w:r w:rsidR="005D1AB3">
        <w:tab/>
      </w:r>
      <w:r w:rsidR="00725940">
        <w:t xml:space="preserve">        </w:t>
      </w:r>
      <w:r w:rsidRPr="6DDA0E91">
        <w:rPr>
          <w:rFonts w:asciiTheme="majorHAnsi" w:hAnsiTheme="majorHAnsi" w:cstheme="majorBidi"/>
          <w:sz w:val="22"/>
          <w:szCs w:val="22"/>
        </w:rPr>
        <w:t>9:3</w:t>
      </w:r>
      <w:r w:rsidR="005D3373">
        <w:rPr>
          <w:rFonts w:asciiTheme="majorHAnsi" w:hAnsiTheme="majorHAnsi" w:cstheme="majorBidi"/>
          <w:sz w:val="22"/>
          <w:szCs w:val="22"/>
        </w:rPr>
        <w:t>2</w:t>
      </w:r>
      <w:r w:rsidRPr="6DDA0E91">
        <w:rPr>
          <w:rFonts w:asciiTheme="majorHAnsi" w:hAnsiTheme="majorHAnsi" w:cstheme="majorBidi"/>
          <w:sz w:val="22"/>
          <w:szCs w:val="22"/>
        </w:rPr>
        <w:t xml:space="preserve"> a.m.</w:t>
      </w:r>
    </w:p>
    <w:p w14:paraId="2E418F3B" w14:textId="30BA30BD" w:rsidR="002849A8" w:rsidRPr="00B778CF" w:rsidRDefault="00434AED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Establish Quorum</w:t>
      </w:r>
    </w:p>
    <w:p w14:paraId="71EC8E43" w14:textId="26D890E7" w:rsidR="002849A8" w:rsidRPr="00627686" w:rsidRDefault="002849A8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President’s Opening Statement</w:t>
      </w:r>
      <w:r w:rsidR="00460C29">
        <w:rPr>
          <w:rFonts w:asciiTheme="majorHAnsi" w:hAnsiTheme="majorHAnsi" w:cstheme="majorHAnsi"/>
          <w:sz w:val="22"/>
          <w:szCs w:val="22"/>
        </w:rPr>
        <w:t xml:space="preserve"> – </w:t>
      </w:r>
      <w:r w:rsidR="00460C29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TW updated </w:t>
      </w:r>
      <w:r w:rsidR="00627686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460C29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committee on </w:t>
      </w:r>
      <w:r w:rsidR="00627686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his </w:t>
      </w:r>
      <w:r w:rsidR="00460C29" w:rsidRPr="00627686">
        <w:rPr>
          <w:rFonts w:asciiTheme="majorHAnsi" w:hAnsiTheme="majorHAnsi" w:cstheme="majorHAnsi"/>
          <w:b w:val="0"/>
          <w:bCs/>
          <w:sz w:val="22"/>
          <w:szCs w:val="22"/>
        </w:rPr>
        <w:t>health</w:t>
      </w:r>
      <w:r w:rsidR="00EF1534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 situation</w:t>
      </w:r>
      <w:r w:rsidR="00627686" w:rsidRPr="00627686">
        <w:rPr>
          <w:rFonts w:asciiTheme="majorHAnsi" w:hAnsiTheme="majorHAnsi" w:cstheme="majorHAnsi"/>
          <w:b w:val="0"/>
          <w:bCs/>
          <w:sz w:val="22"/>
          <w:szCs w:val="22"/>
        </w:rPr>
        <w:t xml:space="preserve"> and possible interruptions of his duties as chair.</w:t>
      </w:r>
    </w:p>
    <w:p w14:paraId="5AA2E4C7" w14:textId="335F81C1" w:rsidR="00B054FA" w:rsidRPr="00B778CF" w:rsidRDefault="002849A8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B778CF">
        <w:rPr>
          <w:rFonts w:asciiTheme="majorHAnsi" w:hAnsiTheme="majorHAnsi" w:cstheme="majorHAnsi"/>
          <w:sz w:val="22"/>
          <w:szCs w:val="22"/>
        </w:rPr>
        <w:t>Review/Approve Agenda</w:t>
      </w:r>
      <w:r w:rsidR="00460C29">
        <w:rPr>
          <w:rFonts w:asciiTheme="majorHAnsi" w:hAnsiTheme="majorHAnsi" w:cstheme="majorHAnsi"/>
          <w:sz w:val="22"/>
          <w:szCs w:val="22"/>
        </w:rPr>
        <w:t xml:space="preserve"> -</w:t>
      </w:r>
      <w:r w:rsidR="005D3373">
        <w:rPr>
          <w:rFonts w:asciiTheme="majorHAnsi" w:hAnsiTheme="majorHAnsi" w:cstheme="majorHAnsi"/>
          <w:sz w:val="22"/>
          <w:szCs w:val="22"/>
        </w:rPr>
        <w:t xml:space="preserve"> </w:t>
      </w:r>
      <w:r w:rsidR="005D3373" w:rsidRPr="00627686">
        <w:rPr>
          <w:rFonts w:asciiTheme="majorHAnsi" w:hAnsiTheme="majorHAnsi" w:cstheme="majorHAnsi"/>
          <w:b w:val="0"/>
          <w:bCs/>
          <w:sz w:val="22"/>
          <w:szCs w:val="22"/>
        </w:rPr>
        <w:t>NM Moved, LG second, approved</w:t>
      </w:r>
      <w:r w:rsidR="00B054FA" w:rsidRPr="00627686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B054FA" w:rsidRPr="00B778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AD6B08" w14:textId="3EB200E9" w:rsidR="00BC1DFB" w:rsidRPr="00B778CF" w:rsidRDefault="00BC1DFB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 xml:space="preserve">Updates from </w:t>
      </w:r>
      <w:r w:rsidR="00B778CF" w:rsidRPr="00B778CF">
        <w:rPr>
          <w:rFonts w:asciiTheme="majorHAnsi" w:hAnsiTheme="majorHAnsi" w:cstheme="majorHAnsi"/>
          <w:sz w:val="22"/>
          <w:szCs w:val="22"/>
        </w:rPr>
        <w:t>Executive Committee</w:t>
      </w:r>
      <w:r w:rsidR="00627686">
        <w:rPr>
          <w:rFonts w:asciiTheme="majorHAnsi" w:hAnsiTheme="majorHAnsi" w:cstheme="majorHAnsi"/>
          <w:sz w:val="22"/>
          <w:szCs w:val="22"/>
        </w:rPr>
        <w:t xml:space="preserve"> - </w:t>
      </w:r>
      <w:r w:rsidR="00627686" w:rsidRPr="00627686">
        <w:rPr>
          <w:rFonts w:asciiTheme="majorHAnsi" w:hAnsiTheme="majorHAnsi" w:cstheme="majorHAnsi"/>
          <w:b w:val="0"/>
          <w:bCs/>
          <w:sz w:val="22"/>
          <w:szCs w:val="22"/>
        </w:rPr>
        <w:t>None</w:t>
      </w:r>
    </w:p>
    <w:p w14:paraId="4998C8FE" w14:textId="77777777" w:rsidR="008B5D9A" w:rsidRPr="00B778CF" w:rsidRDefault="008B5D9A" w:rsidP="009248AF">
      <w:pPr>
        <w:pStyle w:val="BodyText"/>
        <w:tabs>
          <w:tab w:val="left" w:pos="6480"/>
          <w:tab w:val="left" w:pos="8280"/>
          <w:tab w:val="left" w:pos="9360"/>
        </w:tabs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6472776" w14:textId="7CFFEF33" w:rsidR="00F33F06" w:rsidRPr="00585D98" w:rsidRDefault="00BC1DFB" w:rsidP="00623C3D">
      <w:pPr>
        <w:pStyle w:val="BodyText"/>
        <w:tabs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B778CF">
        <w:rPr>
          <w:rFonts w:asciiTheme="majorHAnsi" w:hAnsiTheme="majorHAnsi" w:cstheme="majorHAnsi"/>
          <w:sz w:val="22"/>
          <w:szCs w:val="22"/>
          <w:u w:val="single"/>
        </w:rPr>
        <w:t>Consent Agenda (A)</w:t>
      </w:r>
      <w:r w:rsidR="006276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6D41D9"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 xml:space="preserve">NM Moved to approve, RS seconded, </w:t>
      </w:r>
      <w:r w:rsidR="00AC7CD7"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Approved</w:t>
      </w:r>
    </w:p>
    <w:p w14:paraId="2D3CD1B6" w14:textId="6FA640AB" w:rsidR="00F33F06" w:rsidRPr="00AC7CD7" w:rsidRDefault="00F33F06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 w:rsidRPr="00892C5C">
        <w:rPr>
          <w:rFonts w:asciiTheme="minorHAnsi" w:hAnsiTheme="minorHAnsi" w:cstheme="minorHAnsi"/>
          <w:sz w:val="22"/>
          <w:szCs w:val="16"/>
        </w:rPr>
        <w:t>Discussion and Approval of Authorizing Continued Use of Remote Teleconferencing Provisions Pursuant to AB 361 and Government Code section 54953</w:t>
      </w:r>
      <w:r w:rsidR="00481DF5">
        <w:rPr>
          <w:rFonts w:asciiTheme="minorHAnsi" w:hAnsiTheme="minorHAnsi" w:cstheme="minorHAnsi"/>
          <w:sz w:val="22"/>
          <w:szCs w:val="16"/>
        </w:rPr>
        <w:t xml:space="preserve"> </w:t>
      </w:r>
      <w:r w:rsidR="009C4BBE">
        <w:rPr>
          <w:rFonts w:asciiTheme="minorHAnsi" w:hAnsiTheme="minorHAnsi" w:cstheme="minorHAnsi"/>
          <w:sz w:val="22"/>
          <w:szCs w:val="16"/>
        </w:rPr>
        <w:t>(A)</w:t>
      </w:r>
    </w:p>
    <w:p w14:paraId="2A84FC12" w14:textId="1ED6E581" w:rsidR="00AC7CD7" w:rsidRPr="00AC7CD7" w:rsidRDefault="00AC7CD7" w:rsidP="00AC7CD7">
      <w:pPr>
        <w:pStyle w:val="BodyText"/>
        <w:numPr>
          <w:ilvl w:val="1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NM Moved to approve, RS seconded, Approved</w:t>
      </w:r>
    </w:p>
    <w:p w14:paraId="22237BD2" w14:textId="4CEA7AA3" w:rsidR="00A45FAC" w:rsidRPr="00AC7CD7" w:rsidRDefault="00885846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3E044E" w:rsidRPr="00DC6B61">
        <w:rPr>
          <w:rFonts w:asciiTheme="majorHAnsi" w:hAnsiTheme="majorHAnsi" w:cstheme="majorHAnsi"/>
          <w:sz w:val="22"/>
          <w:szCs w:val="22"/>
        </w:rPr>
        <w:t>/2</w:t>
      </w:r>
      <w:r>
        <w:rPr>
          <w:rFonts w:asciiTheme="majorHAnsi" w:hAnsiTheme="majorHAnsi" w:cstheme="majorHAnsi"/>
          <w:sz w:val="22"/>
          <w:szCs w:val="22"/>
        </w:rPr>
        <w:t>4/</w:t>
      </w:r>
      <w:r w:rsidR="00835449" w:rsidRPr="00DC6B61">
        <w:rPr>
          <w:rFonts w:asciiTheme="majorHAnsi" w:hAnsiTheme="majorHAnsi" w:cstheme="majorHAnsi"/>
          <w:sz w:val="22"/>
          <w:szCs w:val="22"/>
        </w:rPr>
        <w:t>2</w:t>
      </w:r>
      <w:r w:rsidR="00574FC0" w:rsidRPr="00DC6B61">
        <w:rPr>
          <w:rFonts w:asciiTheme="majorHAnsi" w:hAnsiTheme="majorHAnsi" w:cstheme="majorHAnsi"/>
          <w:sz w:val="22"/>
          <w:szCs w:val="22"/>
        </w:rPr>
        <w:t>2</w:t>
      </w:r>
      <w:r w:rsidR="00CA58A8" w:rsidRPr="00B778CF">
        <w:rPr>
          <w:rFonts w:asciiTheme="majorHAnsi" w:hAnsiTheme="majorHAnsi" w:cstheme="majorHAnsi"/>
          <w:sz w:val="22"/>
          <w:szCs w:val="22"/>
        </w:rPr>
        <w:t xml:space="preserve"> Meeting </w:t>
      </w:r>
      <w:r w:rsidR="00835449" w:rsidRPr="00B778CF">
        <w:rPr>
          <w:rFonts w:asciiTheme="majorHAnsi" w:hAnsiTheme="majorHAnsi" w:cstheme="majorHAnsi"/>
          <w:sz w:val="22"/>
          <w:szCs w:val="22"/>
        </w:rPr>
        <w:t>Minutes</w:t>
      </w:r>
      <w:r w:rsidR="00573753">
        <w:rPr>
          <w:rFonts w:asciiTheme="majorHAnsi" w:hAnsiTheme="majorHAnsi" w:cstheme="majorHAnsi"/>
          <w:sz w:val="22"/>
          <w:szCs w:val="22"/>
        </w:rPr>
        <w:t xml:space="preserve"> (A)</w:t>
      </w:r>
    </w:p>
    <w:p w14:paraId="746BFA16" w14:textId="7C3A0C0F" w:rsidR="00AC7CD7" w:rsidRPr="00AC7CD7" w:rsidRDefault="00AC7CD7" w:rsidP="00AC7CD7">
      <w:pPr>
        <w:pStyle w:val="BodyText"/>
        <w:numPr>
          <w:ilvl w:val="1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NM Moved to approve, RS seconded, Approved</w:t>
      </w:r>
    </w:p>
    <w:p w14:paraId="2B9C1365" w14:textId="75C65829" w:rsidR="00DE5052" w:rsidRPr="00AC7CD7" w:rsidRDefault="00DE5052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s/Programs report </w:t>
      </w:r>
      <w:r w:rsidR="00573753">
        <w:rPr>
          <w:rFonts w:asciiTheme="majorHAnsi" w:hAnsiTheme="majorHAnsi" w:cstheme="majorHAnsi"/>
          <w:sz w:val="22"/>
          <w:szCs w:val="22"/>
        </w:rPr>
        <w:t>(A)</w:t>
      </w:r>
    </w:p>
    <w:p w14:paraId="0B2B8AD6" w14:textId="2079E2F3" w:rsidR="00AC7CD7" w:rsidRPr="00AC7CD7" w:rsidRDefault="00AC7CD7" w:rsidP="00AC7CD7">
      <w:pPr>
        <w:pStyle w:val="BodyText"/>
        <w:numPr>
          <w:ilvl w:val="1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NM Moved to approve, RS seconded, Approved</w:t>
      </w:r>
    </w:p>
    <w:p w14:paraId="09185FB0" w14:textId="4F867303" w:rsidR="00885846" w:rsidRPr="00AC7CD7" w:rsidRDefault="003A409A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easurers </w:t>
      </w:r>
      <w:r w:rsidR="00885846">
        <w:rPr>
          <w:rFonts w:asciiTheme="majorHAnsi" w:hAnsiTheme="majorHAnsi" w:cstheme="majorHAnsi"/>
          <w:sz w:val="22"/>
          <w:szCs w:val="22"/>
        </w:rPr>
        <w:t>Report (</w:t>
      </w:r>
      <w:r>
        <w:rPr>
          <w:rFonts w:asciiTheme="majorHAnsi" w:hAnsiTheme="majorHAnsi" w:cstheme="majorHAnsi"/>
          <w:sz w:val="22"/>
          <w:szCs w:val="22"/>
        </w:rPr>
        <w:t>A)</w:t>
      </w:r>
    </w:p>
    <w:p w14:paraId="6259DC13" w14:textId="2C5CA423" w:rsidR="00AC7CD7" w:rsidRPr="00AC7CD7" w:rsidRDefault="00AC7CD7" w:rsidP="00AC7CD7">
      <w:pPr>
        <w:pStyle w:val="BodyText"/>
        <w:numPr>
          <w:ilvl w:val="1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 w:rsidRPr="00AC7CD7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NM Moved to approve, RS seconded, Approved</w:t>
      </w:r>
    </w:p>
    <w:p w14:paraId="35B3363E" w14:textId="77777777" w:rsidR="00554602" w:rsidRPr="00554602" w:rsidRDefault="00554602" w:rsidP="00554602">
      <w:pPr>
        <w:pStyle w:val="BodyText"/>
        <w:tabs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</w:p>
    <w:p w14:paraId="07BF44D0" w14:textId="47E017E9" w:rsidR="00DD19EB" w:rsidRPr="003A409A" w:rsidRDefault="00A45FA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nel</w:t>
      </w:r>
      <w:r w:rsidR="00596B29" w:rsidRPr="00596B29">
        <w:rPr>
          <w:rFonts w:asciiTheme="majorHAnsi" w:hAnsiTheme="majorHAnsi" w:cstheme="majorHAnsi"/>
          <w:sz w:val="22"/>
          <w:szCs w:val="22"/>
        </w:rPr>
        <w:tab/>
      </w:r>
    </w:p>
    <w:p w14:paraId="66121527" w14:textId="2004781A" w:rsidR="001F3D15" w:rsidRDefault="00DC6B61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093C5C">
        <w:rPr>
          <w:rFonts w:asciiTheme="majorHAnsi" w:hAnsiTheme="majorHAnsi" w:cstheme="majorHAnsi"/>
          <w:sz w:val="22"/>
          <w:szCs w:val="22"/>
        </w:rPr>
        <w:t>Director Outreach</w:t>
      </w:r>
      <w:r w:rsidR="00A41F00" w:rsidRPr="00093C5C">
        <w:rPr>
          <w:rFonts w:asciiTheme="majorHAnsi" w:hAnsiTheme="majorHAnsi" w:cstheme="majorHAnsi"/>
          <w:sz w:val="22"/>
          <w:szCs w:val="22"/>
        </w:rPr>
        <w:t xml:space="preserve"> Update</w:t>
      </w:r>
      <w:r w:rsidR="00DE6399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DE6399" w:rsidRPr="00DE6399">
        <w:rPr>
          <w:rFonts w:asciiTheme="majorHAnsi" w:hAnsiTheme="majorHAnsi" w:cstheme="majorHAnsi"/>
          <w:sz w:val="22"/>
          <w:szCs w:val="22"/>
        </w:rPr>
        <w:tab/>
      </w:r>
      <w:r w:rsidR="002868BD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="00753080">
        <w:rPr>
          <w:rFonts w:asciiTheme="majorHAnsi" w:hAnsiTheme="majorHAnsi" w:cstheme="majorHAnsi"/>
          <w:sz w:val="22"/>
          <w:szCs w:val="22"/>
        </w:rPr>
        <w:t xml:space="preserve">Lynn &amp; </w:t>
      </w:r>
      <w:r w:rsidR="00D05A65">
        <w:rPr>
          <w:rFonts w:asciiTheme="majorHAnsi" w:hAnsiTheme="majorHAnsi" w:cstheme="majorHAnsi"/>
          <w:sz w:val="22"/>
          <w:szCs w:val="22"/>
        </w:rPr>
        <w:t>Rosemarie</w:t>
      </w:r>
      <w:r w:rsidR="00597ECD">
        <w:rPr>
          <w:rFonts w:asciiTheme="majorHAnsi" w:hAnsiTheme="majorHAnsi" w:cstheme="majorHAnsi"/>
          <w:sz w:val="22"/>
          <w:szCs w:val="22"/>
        </w:rPr>
        <w:t>/All</w:t>
      </w:r>
    </w:p>
    <w:p w14:paraId="2481EBCE" w14:textId="013204F0" w:rsidR="0095460F" w:rsidRPr="00093C5C" w:rsidRDefault="00970CDA" w:rsidP="0095460F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Received 11 resumes, all were sent as </w:t>
      </w:r>
      <w:r w:rsidR="00901126" w:rsidRPr="00093C5C">
        <w:rPr>
          <w:rFonts w:asciiTheme="majorHAnsi" w:hAnsiTheme="majorHAnsi" w:cstheme="majorHAnsi"/>
          <w:b w:val="0"/>
          <w:bCs/>
          <w:sz w:val="22"/>
          <w:szCs w:val="22"/>
        </w:rPr>
        <w:t>PDFs</w:t>
      </w: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to </w:t>
      </w:r>
      <w:r w:rsidR="00D52360"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901126" w:rsidRPr="00093C5C">
        <w:rPr>
          <w:rFonts w:asciiTheme="majorHAnsi" w:hAnsiTheme="majorHAnsi" w:cstheme="majorHAnsi"/>
          <w:b w:val="0"/>
          <w:bCs/>
          <w:sz w:val="22"/>
          <w:szCs w:val="22"/>
        </w:rPr>
        <w:t>executive</w:t>
      </w: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901126" w:rsidRPr="00093C5C">
        <w:rPr>
          <w:rFonts w:asciiTheme="majorHAnsi" w:hAnsiTheme="majorHAnsi" w:cstheme="majorHAnsi"/>
          <w:b w:val="0"/>
          <w:bCs/>
          <w:sz w:val="22"/>
          <w:szCs w:val="22"/>
        </w:rPr>
        <w:t>committee</w:t>
      </w: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on </w:t>
      </w:r>
      <w:r w:rsidR="00474A4F" w:rsidRPr="00093C5C">
        <w:rPr>
          <w:rFonts w:asciiTheme="majorHAnsi" w:hAnsiTheme="majorHAnsi" w:cstheme="majorHAnsi"/>
          <w:b w:val="0"/>
          <w:bCs/>
          <w:sz w:val="22"/>
          <w:szCs w:val="22"/>
        </w:rPr>
        <w:t>Wed, 3/23</w:t>
      </w:r>
      <w:r w:rsidR="009753FA"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/22. RS and LG meet and selected </w:t>
      </w:r>
      <w:r w:rsidR="00190B73"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four that they think would be a fit and </w:t>
      </w:r>
      <w:r w:rsidR="00901126" w:rsidRPr="00093C5C">
        <w:rPr>
          <w:rFonts w:asciiTheme="majorHAnsi" w:hAnsiTheme="majorHAnsi" w:cstheme="majorHAnsi"/>
          <w:b w:val="0"/>
          <w:bCs/>
          <w:sz w:val="22"/>
          <w:szCs w:val="22"/>
        </w:rPr>
        <w:t>wanted</w:t>
      </w:r>
      <w:r w:rsidR="00190B73"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to interview. </w:t>
      </w:r>
      <w:r w:rsidR="00901126" w:rsidRPr="00093C5C">
        <w:rPr>
          <w:rFonts w:asciiTheme="majorHAnsi" w:hAnsiTheme="majorHAnsi" w:cstheme="majorHAnsi"/>
          <w:b w:val="0"/>
          <w:bCs/>
          <w:sz w:val="22"/>
          <w:szCs w:val="22"/>
        </w:rPr>
        <w:t>Continued</w:t>
      </w:r>
      <w:r w:rsidR="00190B73"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discussion during closed session.</w:t>
      </w:r>
    </w:p>
    <w:p w14:paraId="3286AD52" w14:textId="389D4194" w:rsidR="00901126" w:rsidRPr="00093C5C" w:rsidRDefault="00901126" w:rsidP="00901126">
      <w:pPr>
        <w:pStyle w:val="BodyText"/>
        <w:numPr>
          <w:ilvl w:val="2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Will have Hazel reach out and </w:t>
      </w:r>
      <w:r w:rsidR="00D52360" w:rsidRPr="00093C5C">
        <w:rPr>
          <w:rFonts w:asciiTheme="majorHAnsi" w:hAnsiTheme="majorHAnsi" w:cstheme="majorHAnsi"/>
          <w:b w:val="0"/>
          <w:bCs/>
          <w:sz w:val="22"/>
          <w:szCs w:val="22"/>
        </w:rPr>
        <w:t>schedule</w:t>
      </w:r>
      <w:r w:rsidRPr="00093C5C">
        <w:rPr>
          <w:rFonts w:asciiTheme="majorHAnsi" w:hAnsiTheme="majorHAnsi" w:cstheme="majorHAnsi"/>
          <w:b w:val="0"/>
          <w:bCs/>
          <w:sz w:val="22"/>
          <w:szCs w:val="22"/>
        </w:rPr>
        <w:t xml:space="preserve"> Zoom interviews once directed by the </w:t>
      </w:r>
      <w:r w:rsidR="00D52360" w:rsidRPr="00093C5C">
        <w:rPr>
          <w:rFonts w:asciiTheme="majorHAnsi" w:hAnsiTheme="majorHAnsi" w:cstheme="majorHAnsi"/>
          <w:b w:val="0"/>
          <w:bCs/>
          <w:sz w:val="22"/>
          <w:szCs w:val="22"/>
        </w:rPr>
        <w:t>board.</w:t>
      </w:r>
    </w:p>
    <w:p w14:paraId="1ACBF50A" w14:textId="77777777" w:rsidR="00AB6524" w:rsidRDefault="00BC6505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Old Business</w:t>
      </w:r>
    </w:p>
    <w:p w14:paraId="4556BF03" w14:textId="496632EC" w:rsidR="00AB6524" w:rsidRPr="00D52360" w:rsidRDefault="00AB6524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093C5C">
        <w:rPr>
          <w:rFonts w:asciiTheme="majorHAnsi" w:hAnsiTheme="majorHAnsi" w:cstheme="majorHAnsi"/>
          <w:sz w:val="22"/>
          <w:szCs w:val="22"/>
        </w:rPr>
        <w:t>SNC RFFCP Early Action Funding updat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2868BD">
        <w:rPr>
          <w:rFonts w:asciiTheme="majorHAnsi" w:hAnsiTheme="majorHAnsi" w:cstheme="majorHAnsi"/>
          <w:b w:val="0"/>
          <w:bCs/>
          <w:sz w:val="22"/>
          <w:szCs w:val="22"/>
        </w:rPr>
        <w:t xml:space="preserve">                             </w:t>
      </w:r>
      <w:r>
        <w:rPr>
          <w:rFonts w:asciiTheme="majorHAnsi" w:hAnsiTheme="majorHAnsi" w:cstheme="majorHAnsi"/>
          <w:sz w:val="22"/>
          <w:szCs w:val="22"/>
        </w:rPr>
        <w:t>Lynn/Capuchino</w:t>
      </w:r>
      <w:r w:rsidRPr="006262FC">
        <w:rPr>
          <w:rFonts w:asciiTheme="majorHAnsi" w:hAnsiTheme="majorHAnsi" w:cstheme="majorHAnsi"/>
          <w:b w:val="0"/>
          <w:bCs/>
          <w:sz w:val="22"/>
          <w:szCs w:val="22"/>
        </w:rPr>
        <w:tab/>
      </w:r>
    </w:p>
    <w:p w14:paraId="0B273584" w14:textId="4BADDE43" w:rsidR="00D52360" w:rsidRPr="00BF1F35" w:rsidRDefault="009C7C36" w:rsidP="00D52360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Progress on </w:t>
      </w:r>
      <w:r w:rsidR="00B67182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application is going well. Plan to submit by April 6</w:t>
      </w:r>
      <w:r w:rsidRPr="009C7C36">
        <w:rPr>
          <w:rFonts w:asciiTheme="majorHAnsi" w:hAnsiTheme="majorHAnsi" w:cstheme="majorHAnsi"/>
          <w:b w:val="0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. </w:t>
      </w:r>
    </w:p>
    <w:p w14:paraId="050995E0" w14:textId="77777777" w:rsidR="00A81ADE" w:rsidRDefault="000A7AB1" w:rsidP="00800D03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093C5C">
        <w:rPr>
          <w:rFonts w:asciiTheme="majorHAnsi" w:hAnsiTheme="majorHAnsi" w:cstheme="majorHAnsi"/>
          <w:sz w:val="22"/>
          <w:szCs w:val="22"/>
        </w:rPr>
        <w:t>1099 Blue Rush update/</w:t>
      </w:r>
      <w:r w:rsidR="00725940" w:rsidRPr="00093C5C">
        <w:rPr>
          <w:rFonts w:asciiTheme="majorHAnsi" w:hAnsiTheme="majorHAnsi" w:cstheme="majorHAnsi"/>
          <w:sz w:val="22"/>
          <w:szCs w:val="22"/>
        </w:rPr>
        <w:t>s</w:t>
      </w:r>
      <w:r w:rsidRPr="00093C5C">
        <w:rPr>
          <w:rFonts w:asciiTheme="majorHAnsi" w:hAnsiTheme="majorHAnsi" w:cstheme="majorHAnsi"/>
          <w:sz w:val="22"/>
          <w:szCs w:val="22"/>
        </w:rPr>
        <w:t>ign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9C4BBE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2868BD"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</w:t>
      </w:r>
      <w:r w:rsidRPr="009C4BBE">
        <w:rPr>
          <w:rFonts w:asciiTheme="majorHAnsi" w:hAnsiTheme="majorHAnsi" w:cstheme="majorHAnsi"/>
          <w:sz w:val="22"/>
          <w:szCs w:val="22"/>
        </w:rPr>
        <w:t>Capuchino</w:t>
      </w:r>
    </w:p>
    <w:p w14:paraId="42F934A2" w14:textId="0DDB7AA4" w:rsidR="00B67182" w:rsidRPr="00A81ADE" w:rsidRDefault="00B67182" w:rsidP="00A81ADE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A81ADE">
        <w:rPr>
          <w:rFonts w:asciiTheme="majorHAnsi" w:hAnsiTheme="majorHAnsi" w:cstheme="majorHAnsi"/>
          <w:b w:val="0"/>
          <w:bCs/>
          <w:sz w:val="22"/>
          <w:szCs w:val="22"/>
        </w:rPr>
        <w:t>EC shared quotes on si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>g</w:t>
      </w:r>
      <w:r w:rsidRPr="00A81ADE">
        <w:rPr>
          <w:rFonts w:asciiTheme="majorHAnsi" w:hAnsiTheme="majorHAnsi" w:cstheme="majorHAnsi"/>
          <w:b w:val="0"/>
          <w:bCs/>
          <w:sz w:val="22"/>
          <w:szCs w:val="22"/>
        </w:rPr>
        <w:t>n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>a</w:t>
      </w:r>
      <w:r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ge, NM suggest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>contracting</w:t>
      </w:r>
      <w:r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 with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171AAC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lowest bidder. EC to get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171AAC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final cost and share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it </w:t>
      </w:r>
      <w:r w:rsidR="00171AAC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with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2B65C8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committee. NM Moved to 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>approve</w:t>
      </w:r>
      <w:r w:rsidR="00AC5E1C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60196A" w:rsidRPr="00A81ADE">
        <w:rPr>
          <w:rFonts w:asciiTheme="majorHAnsi" w:hAnsiTheme="majorHAnsi" w:cstheme="majorHAnsi"/>
          <w:b w:val="0"/>
          <w:bCs/>
          <w:sz w:val="22"/>
          <w:szCs w:val="22"/>
        </w:rPr>
        <w:t>Bright Idea Shops</w:t>
      </w:r>
      <w:r w:rsidR="00800D03" w:rsidRPr="00A81ADE">
        <w:rPr>
          <w:rFonts w:asciiTheme="majorHAnsi" w:hAnsiTheme="majorHAnsi" w:cstheme="majorHAnsi"/>
          <w:b w:val="0"/>
          <w:bCs/>
          <w:sz w:val="22"/>
          <w:szCs w:val="22"/>
        </w:rPr>
        <w:t xml:space="preserve"> as the vendor, RS second, all approved.</w:t>
      </w:r>
    </w:p>
    <w:p w14:paraId="7407C5DF" w14:textId="60373E39" w:rsidR="00147FC0" w:rsidRPr="003A409A" w:rsidRDefault="00AB6524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New Business</w:t>
      </w:r>
      <w:r w:rsidR="00DC65C9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C41E6C" w:rsidRPr="00B778CF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EE6E2A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D03490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32287369" w14:textId="1A403737" w:rsidR="009759A5" w:rsidRDefault="00105ADB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5F28DE">
        <w:rPr>
          <w:rFonts w:asciiTheme="majorHAnsi" w:hAnsiTheme="majorHAnsi" w:cstheme="majorHAnsi"/>
          <w:sz w:val="22"/>
          <w:szCs w:val="22"/>
        </w:rPr>
        <w:t>Document request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2868BD">
        <w:rPr>
          <w:rFonts w:asciiTheme="majorHAnsi" w:hAnsiTheme="majorHAnsi" w:cstheme="majorHAnsi"/>
          <w:b w:val="0"/>
          <w:bCs/>
          <w:sz w:val="22"/>
          <w:szCs w:val="22"/>
        </w:rPr>
        <w:t xml:space="preserve">                          </w:t>
      </w:r>
      <w:r w:rsidRPr="009C4BBE">
        <w:rPr>
          <w:rFonts w:asciiTheme="majorHAnsi" w:hAnsiTheme="majorHAnsi" w:cstheme="majorHAnsi"/>
          <w:sz w:val="22"/>
          <w:szCs w:val="22"/>
        </w:rPr>
        <w:t>Konno/Capuchino</w:t>
      </w:r>
    </w:p>
    <w:p w14:paraId="49732B83" w14:textId="052CC6F7" w:rsidR="00A81ADE" w:rsidRPr="005F28DE" w:rsidRDefault="00A81ADE" w:rsidP="00A81ADE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DK </w:t>
      </w:r>
      <w:r w:rsidR="005F28DE">
        <w:rPr>
          <w:rFonts w:asciiTheme="majorHAnsi" w:hAnsiTheme="majorHAnsi" w:cstheme="majorHAnsi"/>
          <w:b w:val="0"/>
          <w:bCs/>
          <w:sz w:val="22"/>
          <w:szCs w:val="22"/>
        </w:rPr>
        <w:t>r</w:t>
      </w:r>
      <w:r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eviewed the new </w:t>
      </w:r>
      <w:r w:rsidR="005F28DE">
        <w:rPr>
          <w:rFonts w:asciiTheme="majorHAnsi" w:hAnsiTheme="majorHAnsi" w:cstheme="majorHAnsi"/>
          <w:b w:val="0"/>
          <w:bCs/>
          <w:sz w:val="22"/>
          <w:szCs w:val="22"/>
        </w:rPr>
        <w:t>documentation</w:t>
      </w:r>
      <w:r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5F28DE">
        <w:rPr>
          <w:rFonts w:asciiTheme="majorHAnsi" w:hAnsiTheme="majorHAnsi" w:cstheme="majorHAnsi"/>
          <w:b w:val="0"/>
          <w:bCs/>
          <w:sz w:val="22"/>
          <w:szCs w:val="22"/>
        </w:rPr>
        <w:t>request</w:t>
      </w:r>
      <w:r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 from </w:t>
      </w:r>
      <w:r w:rsidR="005F28DE" w:rsidRPr="005F28DE">
        <w:rPr>
          <w:rFonts w:asciiTheme="majorHAnsi" w:hAnsiTheme="majorHAnsi" w:cstheme="majorHAnsi"/>
          <w:b w:val="0"/>
          <w:bCs/>
          <w:sz w:val="22"/>
          <w:szCs w:val="22"/>
        </w:rPr>
        <w:t>Attorney</w:t>
      </w:r>
      <w:r w:rsidR="005109BD"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 L </w:t>
      </w:r>
      <w:r w:rsidRPr="005F28DE">
        <w:rPr>
          <w:rFonts w:asciiTheme="majorHAnsi" w:hAnsiTheme="majorHAnsi" w:cstheme="majorHAnsi"/>
          <w:b w:val="0"/>
          <w:bCs/>
          <w:sz w:val="22"/>
          <w:szCs w:val="22"/>
        </w:rPr>
        <w:t>Zable</w:t>
      </w:r>
      <w:r w:rsidR="005109BD"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, </w:t>
      </w:r>
      <w:r w:rsidR="005F28DE">
        <w:rPr>
          <w:rFonts w:asciiTheme="majorHAnsi" w:hAnsiTheme="majorHAnsi" w:cstheme="majorHAnsi"/>
          <w:b w:val="0"/>
          <w:bCs/>
          <w:sz w:val="22"/>
          <w:szCs w:val="22"/>
        </w:rPr>
        <w:t>c</w:t>
      </w:r>
      <w:r w:rsidR="005F28DE" w:rsidRPr="005F28DE">
        <w:rPr>
          <w:rFonts w:asciiTheme="majorHAnsi" w:hAnsiTheme="majorHAnsi" w:cstheme="majorHAnsi"/>
          <w:b w:val="0"/>
          <w:bCs/>
          <w:sz w:val="22"/>
          <w:szCs w:val="22"/>
        </w:rPr>
        <w:t>onfirmed</w:t>
      </w:r>
      <w:r w:rsidR="006D0800"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 that staff will meet with LZ to </w:t>
      </w:r>
      <w:r w:rsidR="005F28DE" w:rsidRP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review </w:t>
      </w:r>
      <w:r w:rsidR="005F28DE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5F28DE" w:rsidRPr="005F28DE">
        <w:rPr>
          <w:rFonts w:asciiTheme="majorHAnsi" w:hAnsiTheme="majorHAnsi" w:cstheme="majorHAnsi"/>
          <w:b w:val="0"/>
          <w:bCs/>
          <w:sz w:val="22"/>
          <w:szCs w:val="22"/>
        </w:rPr>
        <w:t>request.</w:t>
      </w:r>
    </w:p>
    <w:p w14:paraId="116AA302" w14:textId="13154D25" w:rsidR="00C4505A" w:rsidRDefault="00D00CA0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33146F">
        <w:rPr>
          <w:rFonts w:asciiTheme="majorHAnsi" w:hAnsiTheme="majorHAnsi" w:cstheme="majorHAnsi"/>
          <w:sz w:val="22"/>
          <w:szCs w:val="16"/>
        </w:rPr>
        <w:t>Opening for an organizational member on the CDC board</w:t>
      </w:r>
      <w:r w:rsidRPr="0033146F">
        <w:rPr>
          <w:rFonts w:asciiTheme="majorHAnsi" w:hAnsiTheme="majorHAnsi" w:cstheme="majorHAnsi"/>
          <w:sz w:val="22"/>
          <w:szCs w:val="16"/>
        </w:rPr>
        <w:tab/>
      </w:r>
      <w:r>
        <w:rPr>
          <w:rFonts w:asciiTheme="majorHAnsi" w:hAnsiTheme="majorHAnsi" w:cstheme="majorHAnsi"/>
          <w:b w:val="0"/>
          <w:bCs/>
          <w:sz w:val="22"/>
          <w:szCs w:val="16"/>
        </w:rPr>
        <w:tab/>
      </w:r>
      <w:r w:rsidR="002868BD">
        <w:rPr>
          <w:rFonts w:asciiTheme="majorHAnsi" w:hAnsiTheme="majorHAnsi" w:cstheme="majorHAnsi"/>
          <w:b w:val="0"/>
          <w:bCs/>
          <w:sz w:val="22"/>
          <w:szCs w:val="16"/>
        </w:rPr>
        <w:tab/>
        <w:t xml:space="preserve">          </w:t>
      </w:r>
      <w:r w:rsidRPr="009C4BBE">
        <w:rPr>
          <w:rFonts w:asciiTheme="majorHAnsi" w:hAnsiTheme="majorHAnsi" w:cstheme="majorHAnsi"/>
          <w:sz w:val="22"/>
          <w:szCs w:val="22"/>
        </w:rPr>
        <w:t>Konno</w:t>
      </w:r>
      <w:r w:rsidR="003E044E" w:rsidRPr="00D00CA0">
        <w:rPr>
          <w:rFonts w:asciiTheme="majorHAnsi" w:hAnsiTheme="majorHAnsi" w:cstheme="majorHAnsi"/>
          <w:b w:val="0"/>
          <w:bCs/>
          <w:sz w:val="22"/>
          <w:szCs w:val="22"/>
        </w:rPr>
        <w:tab/>
      </w:r>
    </w:p>
    <w:p w14:paraId="36056F88" w14:textId="50E3FCC8" w:rsidR="005F28DE" w:rsidRDefault="001E6656" w:rsidP="005F28DE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The North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Fork Community Devel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op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m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en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>t Council has requested a board member for YSRCDC</w:t>
      </w:r>
      <w:r w:rsidR="0097560A">
        <w:rPr>
          <w:rFonts w:asciiTheme="majorHAnsi" w:hAnsiTheme="majorHAnsi" w:cstheme="majorHAnsi"/>
          <w:b w:val="0"/>
          <w:bCs/>
          <w:sz w:val="22"/>
          <w:szCs w:val="22"/>
        </w:rPr>
        <w:t xml:space="preserve">. Staff 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can</w:t>
      </w:r>
      <w:r w:rsidR="0097560A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commit</w:t>
      </w:r>
      <w:r w:rsidR="0097560A">
        <w:rPr>
          <w:rFonts w:asciiTheme="majorHAnsi" w:hAnsiTheme="majorHAnsi" w:cstheme="majorHAnsi"/>
          <w:b w:val="0"/>
          <w:bCs/>
          <w:sz w:val="22"/>
          <w:szCs w:val="22"/>
        </w:rPr>
        <w:t xml:space="preserve"> time until 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a director</w:t>
      </w:r>
      <w:r w:rsidR="0097560A">
        <w:rPr>
          <w:rFonts w:asciiTheme="majorHAnsi" w:hAnsiTheme="majorHAnsi" w:cstheme="majorHAnsi"/>
          <w:b w:val="0"/>
          <w:bCs/>
          <w:sz w:val="22"/>
          <w:szCs w:val="22"/>
        </w:rPr>
        <w:t xml:space="preserve"> is in place to fill that open seat. DK will notify NFCDC </w:t>
      </w:r>
      <w:r w:rsidR="009532F1">
        <w:rPr>
          <w:rFonts w:asciiTheme="majorHAnsi" w:hAnsiTheme="majorHAnsi" w:cstheme="majorHAnsi"/>
          <w:b w:val="0"/>
          <w:bCs/>
          <w:sz w:val="22"/>
          <w:szCs w:val="22"/>
        </w:rPr>
        <w:t>that YSRCDC is interested in joining.</w:t>
      </w:r>
    </w:p>
    <w:p w14:paraId="08C71704" w14:textId="646B4C7E" w:rsidR="00717241" w:rsidRPr="0033146F" w:rsidRDefault="00331C89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33146F">
        <w:rPr>
          <w:rFonts w:asciiTheme="majorHAnsi" w:hAnsiTheme="majorHAnsi" w:cstheme="majorHAnsi"/>
          <w:sz w:val="22"/>
          <w:szCs w:val="22"/>
        </w:rPr>
        <w:t xml:space="preserve">Outreach </w:t>
      </w:r>
      <w:r w:rsidR="004E1AE8" w:rsidRPr="0033146F">
        <w:rPr>
          <w:rFonts w:asciiTheme="majorHAnsi" w:hAnsiTheme="majorHAnsi" w:cstheme="majorHAnsi"/>
          <w:sz w:val="22"/>
          <w:szCs w:val="22"/>
        </w:rPr>
        <w:t>Updat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</w:t>
      </w:r>
      <w:r w:rsidRPr="00331C89">
        <w:rPr>
          <w:rFonts w:asciiTheme="majorHAnsi" w:hAnsiTheme="majorHAnsi" w:cstheme="majorHAnsi"/>
          <w:sz w:val="22"/>
          <w:szCs w:val="22"/>
        </w:rPr>
        <w:t>Capuchino</w:t>
      </w:r>
    </w:p>
    <w:p w14:paraId="11E057A9" w14:textId="47482470" w:rsidR="0033146F" w:rsidRPr="0033146F" w:rsidRDefault="0033146F" w:rsidP="0033146F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33146F">
        <w:rPr>
          <w:rFonts w:asciiTheme="majorHAnsi" w:hAnsiTheme="majorHAnsi" w:cstheme="majorHAnsi"/>
          <w:b w:val="0"/>
          <w:bCs/>
          <w:sz w:val="22"/>
          <w:szCs w:val="22"/>
        </w:rPr>
        <w:t>EC proved information on ongoing outreach and new success in social media and newsletter. Informed Board on upcoming event</w:t>
      </w:r>
      <w:r w:rsidR="00093C5C">
        <w:rPr>
          <w:rFonts w:asciiTheme="majorHAnsi" w:hAnsiTheme="majorHAnsi" w:cstheme="majorHAnsi"/>
          <w:b w:val="0"/>
          <w:bCs/>
          <w:sz w:val="22"/>
          <w:szCs w:val="22"/>
        </w:rPr>
        <w:t>s</w:t>
      </w:r>
      <w:r w:rsidRPr="0033146F">
        <w:rPr>
          <w:rFonts w:asciiTheme="majorHAnsi" w:hAnsiTheme="majorHAnsi" w:cstheme="majorHAnsi"/>
          <w:b w:val="0"/>
          <w:bCs/>
          <w:sz w:val="22"/>
          <w:szCs w:val="22"/>
        </w:rPr>
        <w:t xml:space="preserve"> that YSRCD will have a presence at and requested that any events the board has in their area be shared so YSRCDC can attend.</w:t>
      </w:r>
    </w:p>
    <w:p w14:paraId="160DECE0" w14:textId="2242A137" w:rsidR="00717241" w:rsidRDefault="00636B0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osed Session</w:t>
      </w:r>
      <w:r w:rsidR="00810E5E">
        <w:rPr>
          <w:rFonts w:asciiTheme="majorHAnsi" w:hAnsiTheme="majorHAnsi" w:cstheme="majorHAnsi"/>
          <w:sz w:val="22"/>
          <w:szCs w:val="22"/>
        </w:rPr>
        <w:tab/>
      </w:r>
      <w:r w:rsidR="00810E5E">
        <w:rPr>
          <w:rFonts w:asciiTheme="majorHAnsi" w:hAnsiTheme="majorHAnsi" w:cstheme="majorHAnsi"/>
          <w:sz w:val="22"/>
          <w:szCs w:val="22"/>
        </w:rPr>
        <w:tab/>
      </w:r>
    </w:p>
    <w:p w14:paraId="7AA6FDEA" w14:textId="7527E56A" w:rsidR="00F80C22" w:rsidRPr="00636B0C" w:rsidRDefault="00920E11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A)</w:t>
      </w:r>
      <w:r w:rsidR="00636B0C" w:rsidRPr="004F492B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636B0C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725940">
        <w:rPr>
          <w:rFonts w:asciiTheme="majorHAnsi" w:hAnsiTheme="majorHAnsi" w:cstheme="majorHAnsi"/>
          <w:b w:val="0"/>
          <w:bCs/>
          <w:sz w:val="22"/>
          <w:szCs w:val="22"/>
        </w:rPr>
        <w:t xml:space="preserve">                   </w:t>
      </w:r>
      <w:r w:rsidR="00636B0C">
        <w:rPr>
          <w:rFonts w:asciiTheme="majorHAnsi" w:hAnsiTheme="majorHAnsi" w:cstheme="majorHAnsi"/>
          <w:sz w:val="22"/>
          <w:szCs w:val="22"/>
        </w:rPr>
        <w:t>Executive Committee</w:t>
      </w:r>
      <w:r w:rsidR="00C94F62" w:rsidRPr="00636B0C">
        <w:rPr>
          <w:rFonts w:asciiTheme="majorHAnsi" w:hAnsiTheme="majorHAnsi" w:cstheme="majorHAnsi"/>
          <w:b w:val="0"/>
          <w:bCs/>
          <w:sz w:val="22"/>
          <w:szCs w:val="22"/>
        </w:rPr>
        <w:tab/>
      </w:r>
    </w:p>
    <w:p w14:paraId="6E8D2D53" w14:textId="18B01058" w:rsidR="00B054FA" w:rsidRPr="00A45FAC" w:rsidRDefault="00B054FA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Future Meeting Date</w:t>
      </w:r>
      <w:r w:rsidR="00DF7678" w:rsidRPr="00A45FAC">
        <w:rPr>
          <w:rFonts w:asciiTheme="majorHAnsi" w:hAnsiTheme="majorHAnsi" w:cstheme="majorHAnsi"/>
          <w:sz w:val="22"/>
          <w:szCs w:val="22"/>
        </w:rPr>
        <w:t>s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ab/>
      </w:r>
    </w:p>
    <w:p w14:paraId="23CE1853" w14:textId="1B3706D5" w:rsidR="001A6E97" w:rsidRPr="00DC6B61" w:rsidRDefault="001A6E97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>Executive Committee Meeting:</w:t>
      </w:r>
    </w:p>
    <w:p w14:paraId="78ECF1B5" w14:textId="76E21E5C" w:rsidR="00FC2D2B" w:rsidRPr="00DC6B61" w:rsidRDefault="00F57E21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>Thur</w:t>
      </w:r>
      <w:r w:rsidR="001A6E97" w:rsidRPr="00DC6B61">
        <w:rPr>
          <w:rFonts w:asciiTheme="majorHAnsi" w:hAnsiTheme="majorHAnsi" w:cstheme="majorHAnsi"/>
          <w:b w:val="0"/>
          <w:sz w:val="22"/>
          <w:szCs w:val="22"/>
        </w:rPr>
        <w:t xml:space="preserve">sday, </w:t>
      </w:r>
      <w:r w:rsidR="00C91E28">
        <w:rPr>
          <w:rFonts w:asciiTheme="majorHAnsi" w:hAnsiTheme="majorHAnsi" w:cstheme="majorHAnsi"/>
          <w:b w:val="0"/>
          <w:sz w:val="22"/>
          <w:szCs w:val="22"/>
        </w:rPr>
        <w:t>4</w:t>
      </w:r>
      <w:r w:rsidR="001A6E97" w:rsidRPr="00DC6B61">
        <w:rPr>
          <w:rFonts w:asciiTheme="majorHAnsi" w:hAnsiTheme="majorHAnsi" w:cstheme="majorHAnsi"/>
          <w:b w:val="0"/>
          <w:sz w:val="22"/>
          <w:szCs w:val="22"/>
        </w:rPr>
        <w:t>/2</w:t>
      </w:r>
      <w:r w:rsidR="00C91E28">
        <w:rPr>
          <w:rFonts w:asciiTheme="majorHAnsi" w:hAnsiTheme="majorHAnsi" w:cstheme="majorHAnsi"/>
          <w:b w:val="0"/>
          <w:sz w:val="22"/>
          <w:szCs w:val="22"/>
        </w:rPr>
        <w:t>7</w:t>
      </w:r>
      <w:r w:rsidR="001A6E97" w:rsidRPr="00DC6B61">
        <w:rPr>
          <w:rFonts w:asciiTheme="majorHAnsi" w:hAnsiTheme="majorHAnsi" w:cstheme="majorHAnsi"/>
          <w:b w:val="0"/>
          <w:sz w:val="22"/>
          <w:szCs w:val="22"/>
        </w:rPr>
        <w:t xml:space="preserve">/22 @9:30am </w:t>
      </w:r>
    </w:p>
    <w:p w14:paraId="7A7456CB" w14:textId="64D93CC7" w:rsidR="00F66AEC" w:rsidRPr="00DC6B61" w:rsidRDefault="00FC2D2B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>Quarterly</w:t>
      </w:r>
      <w:r w:rsidR="003E044E" w:rsidRPr="00DC6B61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F7678" w:rsidRPr="00DC6B61">
        <w:rPr>
          <w:rFonts w:asciiTheme="majorHAnsi" w:hAnsiTheme="majorHAnsi" w:cstheme="majorHAnsi"/>
          <w:b w:val="0"/>
          <w:sz w:val="22"/>
          <w:szCs w:val="22"/>
        </w:rPr>
        <w:t xml:space="preserve">Full Council Zoom </w:t>
      </w:r>
      <w:r w:rsidR="001A6E97" w:rsidRPr="00DC6B61">
        <w:rPr>
          <w:rFonts w:asciiTheme="majorHAnsi" w:hAnsiTheme="majorHAnsi" w:cstheme="majorHAnsi"/>
          <w:b w:val="0"/>
          <w:sz w:val="22"/>
          <w:szCs w:val="22"/>
        </w:rPr>
        <w:t>M</w:t>
      </w:r>
      <w:r w:rsidR="00DF7678" w:rsidRPr="00DC6B61">
        <w:rPr>
          <w:rFonts w:asciiTheme="majorHAnsi" w:hAnsiTheme="majorHAnsi" w:cstheme="majorHAnsi"/>
          <w:b w:val="0"/>
          <w:sz w:val="22"/>
          <w:szCs w:val="22"/>
        </w:rPr>
        <w:t xml:space="preserve">eeting: </w:t>
      </w:r>
    </w:p>
    <w:p w14:paraId="5E15AFF5" w14:textId="5E202A69" w:rsidR="006D783A" w:rsidRPr="00A45FAC" w:rsidRDefault="001A6E97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Thursday, </w:t>
      </w:r>
      <w:r w:rsidR="00F57E21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4</w:t>
      </w: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/2</w:t>
      </w:r>
      <w:r w:rsidR="00DC6B61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8</w:t>
      </w: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/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2</w:t>
      </w:r>
      <w:r w:rsidR="00FC2D2B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2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@</w:t>
      </w:r>
      <w:r w:rsidR="00FC2D2B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10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am</w:t>
      </w:r>
    </w:p>
    <w:p w14:paraId="24A9DA87" w14:textId="77777777" w:rsidR="00D27BC4" w:rsidRPr="00A45FAC" w:rsidRDefault="00D27BC4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DF861FE" w14:textId="7FF3DC91" w:rsidR="00D61EC1" w:rsidRPr="00A45FAC" w:rsidRDefault="00177455" w:rsidP="00725940">
      <w:pPr>
        <w:pStyle w:val="BodyText"/>
        <w:tabs>
          <w:tab w:val="left" w:pos="4320"/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ADJOURN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="00725940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 xml:space="preserve"> 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="00F21AEA" w:rsidRPr="00A45FAC">
        <w:rPr>
          <w:rFonts w:asciiTheme="majorHAnsi" w:hAnsiTheme="majorHAnsi" w:cstheme="majorHAnsi"/>
          <w:sz w:val="22"/>
          <w:szCs w:val="22"/>
        </w:rPr>
        <w:t>1</w:t>
      </w:r>
      <w:r w:rsidR="00093C5C">
        <w:rPr>
          <w:rFonts w:asciiTheme="majorHAnsi" w:hAnsiTheme="majorHAnsi" w:cstheme="majorHAnsi"/>
          <w:sz w:val="22"/>
          <w:szCs w:val="22"/>
        </w:rPr>
        <w:t>0</w:t>
      </w:r>
      <w:r w:rsidR="64766831" w:rsidRPr="00A45FAC">
        <w:rPr>
          <w:rFonts w:asciiTheme="majorHAnsi" w:hAnsiTheme="majorHAnsi" w:cstheme="majorHAnsi"/>
          <w:sz w:val="22"/>
          <w:szCs w:val="22"/>
        </w:rPr>
        <w:t>:</w:t>
      </w:r>
      <w:r w:rsidR="00093C5C">
        <w:rPr>
          <w:rFonts w:asciiTheme="majorHAnsi" w:hAnsiTheme="majorHAnsi" w:cstheme="majorHAnsi"/>
          <w:sz w:val="22"/>
          <w:szCs w:val="22"/>
        </w:rPr>
        <w:t>4</w:t>
      </w:r>
      <w:r w:rsidR="64766831" w:rsidRPr="00A45FAC">
        <w:rPr>
          <w:rFonts w:asciiTheme="majorHAnsi" w:hAnsiTheme="majorHAnsi" w:cstheme="majorHAnsi"/>
          <w:sz w:val="22"/>
          <w:szCs w:val="22"/>
        </w:rPr>
        <w:t xml:space="preserve">0 </w:t>
      </w:r>
      <w:r w:rsidR="006C387A" w:rsidRPr="00A45FAC">
        <w:rPr>
          <w:rFonts w:asciiTheme="majorHAnsi" w:hAnsiTheme="majorHAnsi" w:cstheme="majorHAnsi"/>
          <w:sz w:val="22"/>
          <w:szCs w:val="22"/>
        </w:rPr>
        <w:t>a</w:t>
      </w:r>
      <w:r w:rsidR="00B054FA" w:rsidRPr="00A45FAC">
        <w:rPr>
          <w:rFonts w:asciiTheme="majorHAnsi" w:hAnsiTheme="majorHAnsi" w:cstheme="majorHAnsi"/>
          <w:sz w:val="22"/>
          <w:szCs w:val="22"/>
        </w:rPr>
        <w:t>m</w:t>
      </w:r>
      <w:r w:rsidR="00A22921" w:rsidRPr="00A45FAC">
        <w:rPr>
          <w:rFonts w:asciiTheme="majorHAnsi" w:hAnsiTheme="majorHAnsi" w:cstheme="majorHAnsi"/>
          <w:b w:val="0"/>
          <w:sz w:val="22"/>
          <w:szCs w:val="22"/>
        </w:rPr>
        <w:tab/>
      </w:r>
    </w:p>
    <w:sectPr w:rsidR="00D61EC1" w:rsidRPr="00A45FAC" w:rsidSect="00830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9197" w14:textId="77777777" w:rsidR="00967569" w:rsidRDefault="00967569" w:rsidP="003737C3">
      <w:pPr>
        <w:spacing w:after="0" w:line="240" w:lineRule="auto"/>
      </w:pPr>
      <w:r>
        <w:separator/>
      </w:r>
    </w:p>
  </w:endnote>
  <w:endnote w:type="continuationSeparator" w:id="0">
    <w:p w14:paraId="7C8F4D15" w14:textId="77777777" w:rsidR="00967569" w:rsidRDefault="00967569" w:rsidP="003737C3">
      <w:pPr>
        <w:spacing w:after="0" w:line="240" w:lineRule="auto"/>
      </w:pPr>
      <w:r>
        <w:continuationSeparator/>
      </w:r>
    </w:p>
  </w:endnote>
  <w:endnote w:type="continuationNotice" w:id="1">
    <w:p w14:paraId="617CFC32" w14:textId="77777777" w:rsidR="00967569" w:rsidRDefault="00967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7D25" w14:textId="77777777" w:rsidR="0092677C" w:rsidRDefault="00926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5F1A" w14:textId="7D770A31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THE MISSION OF THE YOSEMITE/SEQUOIA RC&amp;D IS TO PROMOTE THE QUALITY AND AESTHETIC VALUES</w:t>
    </w:r>
  </w:p>
  <w:p w14:paraId="69935790" w14:textId="4FECBA75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OUR CULTURAL, ENVIRONMENTAL, AND RECREATIONAL RESOURCES BY IMPROVING THE QUALITY</w:t>
    </w:r>
  </w:p>
  <w:p w14:paraId="54931789" w14:textId="47801BDE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LIFE THROUGH DIVERSE SUSTAINABLE ECONOMIC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9FD9" w14:textId="77777777" w:rsidR="0092677C" w:rsidRDefault="00926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3418" w14:textId="77777777" w:rsidR="00967569" w:rsidRDefault="00967569" w:rsidP="003737C3">
      <w:pPr>
        <w:spacing w:after="0" w:line="240" w:lineRule="auto"/>
      </w:pPr>
      <w:r>
        <w:separator/>
      </w:r>
    </w:p>
  </w:footnote>
  <w:footnote w:type="continuationSeparator" w:id="0">
    <w:p w14:paraId="42F4D37E" w14:textId="77777777" w:rsidR="00967569" w:rsidRDefault="00967569" w:rsidP="003737C3">
      <w:pPr>
        <w:spacing w:after="0" w:line="240" w:lineRule="auto"/>
      </w:pPr>
      <w:r>
        <w:continuationSeparator/>
      </w:r>
    </w:p>
  </w:footnote>
  <w:footnote w:type="continuationNotice" w:id="1">
    <w:p w14:paraId="6C3F9DC1" w14:textId="77777777" w:rsidR="00967569" w:rsidRDefault="00967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D7B" w14:textId="77777777" w:rsidR="0092677C" w:rsidRDefault="00926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B978" w14:textId="0992F054" w:rsidR="00EC537E" w:rsidRPr="00EC537E" w:rsidRDefault="00967569" w:rsidP="00EC537E">
    <w:pPr>
      <w:jc w:val="center"/>
      <w:rPr>
        <w:rFonts w:ascii="Copperplate Gothic Light" w:hAnsi="Copperplate Gothic Light"/>
        <w:i/>
        <w:color w:val="008080"/>
        <w:sz w:val="28"/>
      </w:rPr>
    </w:pPr>
    <w:sdt>
      <w:sdtPr>
        <w:rPr>
          <w:rFonts w:ascii="Copperplate Gothic Light" w:hAnsi="Copperplate Gothic Light"/>
          <w:i/>
          <w:color w:val="008080"/>
          <w:sz w:val="28"/>
        </w:rPr>
        <w:id w:val="-512692326"/>
        <w:docPartObj>
          <w:docPartGallery w:val="Watermarks"/>
          <w:docPartUnique/>
        </w:docPartObj>
      </w:sdtPr>
      <w:sdtEndPr/>
      <w:sdtContent>
        <w:r>
          <w:rPr>
            <w:rFonts w:ascii="Copperplate Gothic Light" w:hAnsi="Copperplate Gothic Light"/>
            <w:i/>
            <w:noProof/>
            <w:color w:val="008080"/>
            <w:sz w:val="28"/>
          </w:rPr>
          <w:pict w14:anchorId="7C92D2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D3C6166">
      <w:rPr>
        <w:noProof/>
      </w:rPr>
      <w:drawing>
        <wp:inline distT="0" distB="0" distL="0" distR="0" wp14:anchorId="324FC750" wp14:editId="1066DC17">
          <wp:extent cx="2743200" cy="669073"/>
          <wp:effectExtent l="0" t="0" r="0" b="0"/>
          <wp:docPr id="2" name="Picture 2" descr="YSR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2"/>
                  <a:stretch>
                    <a:fillRect/>
                  </a:stretch>
                </pic:blipFill>
                <pic:spPr>
                  <a:xfrm>
                    <a:off x="0" y="0"/>
                    <a:ext cx="2743200" cy="66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04497" w14:textId="7D5ABDAA" w:rsidR="003737C3" w:rsidRPr="00D27BC4" w:rsidRDefault="00EC537E" w:rsidP="00D27BC4">
    <w:pPr>
      <w:pBdr>
        <w:bottom w:val="single" w:sz="4" w:space="1" w:color="auto"/>
      </w:pBdr>
      <w:ind w:left="-360"/>
      <w:jc w:val="center"/>
      <w:rPr>
        <w:rFonts w:ascii="Copperplate Gothic Light" w:hAnsi="Copperplate Gothic Light" w:cstheme="majorHAnsi"/>
        <w:color w:val="008080"/>
        <w:sz w:val="16"/>
        <w:szCs w:val="16"/>
      </w:rPr>
    </w:pPr>
    <w:r w:rsidRPr="00C67523">
      <w:rPr>
        <w:rFonts w:ascii="Copperplate Gothic Light" w:hAnsi="Copperplate Gothic Light" w:cstheme="majorHAnsi"/>
        <w:color w:val="008080"/>
        <w:sz w:val="16"/>
        <w:szCs w:val="16"/>
      </w:rPr>
      <w:t>P.O. Box 415 North Fork, California 93643 | Phone (559) 877- 8663   Fax (559) 877-86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874" w14:textId="77777777" w:rsidR="0092677C" w:rsidRDefault="00926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C2B"/>
    <w:multiLevelType w:val="hybridMultilevel"/>
    <w:tmpl w:val="F094F9C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C276746"/>
    <w:multiLevelType w:val="hybridMultilevel"/>
    <w:tmpl w:val="6122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374273"/>
    <w:multiLevelType w:val="hybridMultilevel"/>
    <w:tmpl w:val="E65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21"/>
    <w:multiLevelType w:val="hybridMultilevel"/>
    <w:tmpl w:val="878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4FCB"/>
    <w:multiLevelType w:val="hybridMultilevel"/>
    <w:tmpl w:val="B2BC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34077"/>
    <w:multiLevelType w:val="hybridMultilevel"/>
    <w:tmpl w:val="7ED8AACA"/>
    <w:lvl w:ilvl="0" w:tplc="0D2E2292">
      <w:start w:val="20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F34DD"/>
    <w:multiLevelType w:val="hybridMultilevel"/>
    <w:tmpl w:val="C7302AF6"/>
    <w:lvl w:ilvl="0" w:tplc="7E167E5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C696F8E"/>
    <w:multiLevelType w:val="hybridMultilevel"/>
    <w:tmpl w:val="E0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5124"/>
    <w:multiLevelType w:val="hybridMultilevel"/>
    <w:tmpl w:val="0EC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0AB"/>
    <w:multiLevelType w:val="hybridMultilevel"/>
    <w:tmpl w:val="C5B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5DDE"/>
    <w:multiLevelType w:val="hybridMultilevel"/>
    <w:tmpl w:val="CC58DC96"/>
    <w:lvl w:ilvl="0" w:tplc="0D2E2292">
      <w:start w:val="2016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B628DB"/>
    <w:multiLevelType w:val="hybridMultilevel"/>
    <w:tmpl w:val="183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3B00"/>
    <w:multiLevelType w:val="hybridMultilevel"/>
    <w:tmpl w:val="6EC6108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55CD637C"/>
    <w:multiLevelType w:val="hybridMultilevel"/>
    <w:tmpl w:val="816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D1BBF"/>
    <w:multiLevelType w:val="hybridMultilevel"/>
    <w:tmpl w:val="6B0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4971"/>
    <w:multiLevelType w:val="hybridMultilevel"/>
    <w:tmpl w:val="7A28DF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6" w15:restartNumberingAfterBreak="0">
    <w:nsid w:val="59B35EAD"/>
    <w:multiLevelType w:val="hybridMultilevel"/>
    <w:tmpl w:val="D17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76FC"/>
    <w:multiLevelType w:val="hybridMultilevel"/>
    <w:tmpl w:val="681A4EB2"/>
    <w:lvl w:ilvl="0" w:tplc="0D2E2292">
      <w:start w:val="201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5F239CF"/>
    <w:multiLevelType w:val="hybridMultilevel"/>
    <w:tmpl w:val="01F0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9470D15"/>
    <w:multiLevelType w:val="hybridMultilevel"/>
    <w:tmpl w:val="0F4AD5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0" w15:restartNumberingAfterBreak="0">
    <w:nsid w:val="6AB568DE"/>
    <w:multiLevelType w:val="hybridMultilevel"/>
    <w:tmpl w:val="BFD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3119B"/>
    <w:multiLevelType w:val="hybridMultilevel"/>
    <w:tmpl w:val="42B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6906"/>
    <w:multiLevelType w:val="hybridMultilevel"/>
    <w:tmpl w:val="98B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A9A"/>
    <w:multiLevelType w:val="hybridMultilevel"/>
    <w:tmpl w:val="0A50F2D4"/>
    <w:lvl w:ilvl="0" w:tplc="4CC0F22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17E8"/>
    <w:multiLevelType w:val="hybridMultilevel"/>
    <w:tmpl w:val="FD3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73111"/>
    <w:multiLevelType w:val="hybridMultilevel"/>
    <w:tmpl w:val="4F3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18"/>
  </w:num>
  <w:num w:numId="8">
    <w:abstractNumId w:val="7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21"/>
  </w:num>
  <w:num w:numId="14">
    <w:abstractNumId w:val="20"/>
  </w:num>
  <w:num w:numId="15">
    <w:abstractNumId w:val="22"/>
  </w:num>
  <w:num w:numId="16">
    <w:abstractNumId w:val="13"/>
  </w:num>
  <w:num w:numId="17">
    <w:abstractNumId w:val="2"/>
  </w:num>
  <w:num w:numId="18">
    <w:abstractNumId w:val="14"/>
  </w:num>
  <w:num w:numId="19">
    <w:abstractNumId w:val="3"/>
  </w:num>
  <w:num w:numId="20">
    <w:abstractNumId w:val="16"/>
  </w:num>
  <w:num w:numId="21">
    <w:abstractNumId w:val="12"/>
  </w:num>
  <w:num w:numId="22">
    <w:abstractNumId w:val="23"/>
  </w:num>
  <w:num w:numId="23">
    <w:abstractNumId w:val="0"/>
  </w:num>
  <w:num w:numId="24">
    <w:abstractNumId w:val="25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A7"/>
    <w:rsid w:val="00010D97"/>
    <w:rsid w:val="00011D1A"/>
    <w:rsid w:val="00023E19"/>
    <w:rsid w:val="0003109F"/>
    <w:rsid w:val="00032092"/>
    <w:rsid w:val="000336FF"/>
    <w:rsid w:val="00033B40"/>
    <w:rsid w:val="00035D0D"/>
    <w:rsid w:val="00037C59"/>
    <w:rsid w:val="00041138"/>
    <w:rsid w:val="000441B1"/>
    <w:rsid w:val="00044224"/>
    <w:rsid w:val="0004723A"/>
    <w:rsid w:val="00050D20"/>
    <w:rsid w:val="000713C5"/>
    <w:rsid w:val="00071948"/>
    <w:rsid w:val="00075833"/>
    <w:rsid w:val="00075BDE"/>
    <w:rsid w:val="000875EE"/>
    <w:rsid w:val="00093C5C"/>
    <w:rsid w:val="000A5785"/>
    <w:rsid w:val="000A7067"/>
    <w:rsid w:val="000A7AB1"/>
    <w:rsid w:val="000B67D7"/>
    <w:rsid w:val="000B7D94"/>
    <w:rsid w:val="000D219B"/>
    <w:rsid w:val="000E5E71"/>
    <w:rsid w:val="000F255D"/>
    <w:rsid w:val="000F7B02"/>
    <w:rsid w:val="001014D9"/>
    <w:rsid w:val="00102393"/>
    <w:rsid w:val="001046CE"/>
    <w:rsid w:val="00105ADB"/>
    <w:rsid w:val="00111CDA"/>
    <w:rsid w:val="001179E7"/>
    <w:rsid w:val="00123469"/>
    <w:rsid w:val="00127A26"/>
    <w:rsid w:val="001305DA"/>
    <w:rsid w:val="00142BFE"/>
    <w:rsid w:val="00143AA8"/>
    <w:rsid w:val="00144AF2"/>
    <w:rsid w:val="00147FC0"/>
    <w:rsid w:val="001533B7"/>
    <w:rsid w:val="00156747"/>
    <w:rsid w:val="001703AB"/>
    <w:rsid w:val="00171AAC"/>
    <w:rsid w:val="00172399"/>
    <w:rsid w:val="00172F85"/>
    <w:rsid w:val="00177455"/>
    <w:rsid w:val="0018377E"/>
    <w:rsid w:val="001857F5"/>
    <w:rsid w:val="00190B73"/>
    <w:rsid w:val="00190E52"/>
    <w:rsid w:val="00193DA9"/>
    <w:rsid w:val="0019711B"/>
    <w:rsid w:val="001A2BA5"/>
    <w:rsid w:val="001A475A"/>
    <w:rsid w:val="001A602D"/>
    <w:rsid w:val="001A65BD"/>
    <w:rsid w:val="001A6E97"/>
    <w:rsid w:val="001B0C18"/>
    <w:rsid w:val="001B2CE6"/>
    <w:rsid w:val="001B4558"/>
    <w:rsid w:val="001C34C3"/>
    <w:rsid w:val="001C43CC"/>
    <w:rsid w:val="001C5F47"/>
    <w:rsid w:val="001D7643"/>
    <w:rsid w:val="001E1E70"/>
    <w:rsid w:val="001E5315"/>
    <w:rsid w:val="001E6656"/>
    <w:rsid w:val="001F0E32"/>
    <w:rsid w:val="001F3D15"/>
    <w:rsid w:val="001F5327"/>
    <w:rsid w:val="001F6DD4"/>
    <w:rsid w:val="002043E9"/>
    <w:rsid w:val="00206D49"/>
    <w:rsid w:val="00211076"/>
    <w:rsid w:val="0021574A"/>
    <w:rsid w:val="0022410C"/>
    <w:rsid w:val="00224F33"/>
    <w:rsid w:val="00227A69"/>
    <w:rsid w:val="00227D2B"/>
    <w:rsid w:val="0024223E"/>
    <w:rsid w:val="002424AB"/>
    <w:rsid w:val="00246FB1"/>
    <w:rsid w:val="00250417"/>
    <w:rsid w:val="002520D1"/>
    <w:rsid w:val="00252315"/>
    <w:rsid w:val="00253E4F"/>
    <w:rsid w:val="00256A43"/>
    <w:rsid w:val="00264232"/>
    <w:rsid w:val="0026540E"/>
    <w:rsid w:val="00265F82"/>
    <w:rsid w:val="00266D89"/>
    <w:rsid w:val="00271035"/>
    <w:rsid w:val="0027771B"/>
    <w:rsid w:val="00280D36"/>
    <w:rsid w:val="00283E18"/>
    <w:rsid w:val="002849A8"/>
    <w:rsid w:val="002868BD"/>
    <w:rsid w:val="00297620"/>
    <w:rsid w:val="002A247F"/>
    <w:rsid w:val="002A2727"/>
    <w:rsid w:val="002A6E39"/>
    <w:rsid w:val="002B2B3D"/>
    <w:rsid w:val="002B65C8"/>
    <w:rsid w:val="002B6DB1"/>
    <w:rsid w:val="002C43D6"/>
    <w:rsid w:val="002C603C"/>
    <w:rsid w:val="002D5E68"/>
    <w:rsid w:val="002D5EB8"/>
    <w:rsid w:val="002F0651"/>
    <w:rsid w:val="002F52EA"/>
    <w:rsid w:val="003032BC"/>
    <w:rsid w:val="00304FFE"/>
    <w:rsid w:val="00307EC2"/>
    <w:rsid w:val="00310D31"/>
    <w:rsid w:val="003168A0"/>
    <w:rsid w:val="003232D5"/>
    <w:rsid w:val="00327C62"/>
    <w:rsid w:val="0033146F"/>
    <w:rsid w:val="00331C89"/>
    <w:rsid w:val="0034180F"/>
    <w:rsid w:val="0035506E"/>
    <w:rsid w:val="00362EF2"/>
    <w:rsid w:val="00365023"/>
    <w:rsid w:val="00365238"/>
    <w:rsid w:val="003737C3"/>
    <w:rsid w:val="003749E4"/>
    <w:rsid w:val="00377F00"/>
    <w:rsid w:val="00385F54"/>
    <w:rsid w:val="00391888"/>
    <w:rsid w:val="00391F18"/>
    <w:rsid w:val="0039548A"/>
    <w:rsid w:val="003A0794"/>
    <w:rsid w:val="003A3834"/>
    <w:rsid w:val="003A409A"/>
    <w:rsid w:val="003B079E"/>
    <w:rsid w:val="003B7C4D"/>
    <w:rsid w:val="003C2BC5"/>
    <w:rsid w:val="003C6483"/>
    <w:rsid w:val="003E044E"/>
    <w:rsid w:val="003E7042"/>
    <w:rsid w:val="003F0BE5"/>
    <w:rsid w:val="003F61E8"/>
    <w:rsid w:val="003F73A6"/>
    <w:rsid w:val="00402176"/>
    <w:rsid w:val="00402393"/>
    <w:rsid w:val="00405CA7"/>
    <w:rsid w:val="004170C1"/>
    <w:rsid w:val="004305BE"/>
    <w:rsid w:val="004348C8"/>
    <w:rsid w:val="00434AED"/>
    <w:rsid w:val="00435516"/>
    <w:rsid w:val="00436111"/>
    <w:rsid w:val="0044432B"/>
    <w:rsid w:val="00445359"/>
    <w:rsid w:val="00445472"/>
    <w:rsid w:val="00447DAF"/>
    <w:rsid w:val="004538C6"/>
    <w:rsid w:val="00453E3B"/>
    <w:rsid w:val="0045777F"/>
    <w:rsid w:val="00460C29"/>
    <w:rsid w:val="0046135F"/>
    <w:rsid w:val="00465A64"/>
    <w:rsid w:val="00472299"/>
    <w:rsid w:val="00474A4F"/>
    <w:rsid w:val="00476016"/>
    <w:rsid w:val="00481DF5"/>
    <w:rsid w:val="0048513A"/>
    <w:rsid w:val="00487D39"/>
    <w:rsid w:val="00491D7D"/>
    <w:rsid w:val="00493B29"/>
    <w:rsid w:val="00496ACD"/>
    <w:rsid w:val="004A0446"/>
    <w:rsid w:val="004A45AC"/>
    <w:rsid w:val="004A5117"/>
    <w:rsid w:val="004C19AA"/>
    <w:rsid w:val="004C1BEB"/>
    <w:rsid w:val="004C2609"/>
    <w:rsid w:val="004C347D"/>
    <w:rsid w:val="004C4E20"/>
    <w:rsid w:val="004C7783"/>
    <w:rsid w:val="004D138E"/>
    <w:rsid w:val="004D18E0"/>
    <w:rsid w:val="004D4868"/>
    <w:rsid w:val="004D6371"/>
    <w:rsid w:val="004E0641"/>
    <w:rsid w:val="004E14BE"/>
    <w:rsid w:val="004E1AE8"/>
    <w:rsid w:val="004E506D"/>
    <w:rsid w:val="004F476E"/>
    <w:rsid w:val="004F492B"/>
    <w:rsid w:val="00502D65"/>
    <w:rsid w:val="00505F14"/>
    <w:rsid w:val="005105A1"/>
    <w:rsid w:val="00510692"/>
    <w:rsid w:val="005109BD"/>
    <w:rsid w:val="005149AB"/>
    <w:rsid w:val="00517099"/>
    <w:rsid w:val="00523970"/>
    <w:rsid w:val="0052502C"/>
    <w:rsid w:val="00534FC2"/>
    <w:rsid w:val="00537C9C"/>
    <w:rsid w:val="005411F5"/>
    <w:rsid w:val="00542B1F"/>
    <w:rsid w:val="00543BD6"/>
    <w:rsid w:val="00550918"/>
    <w:rsid w:val="0055194B"/>
    <w:rsid w:val="0055221A"/>
    <w:rsid w:val="00552EB7"/>
    <w:rsid w:val="00553684"/>
    <w:rsid w:val="00554602"/>
    <w:rsid w:val="00560083"/>
    <w:rsid w:val="00562A83"/>
    <w:rsid w:val="005646CC"/>
    <w:rsid w:val="00573753"/>
    <w:rsid w:val="00574FC0"/>
    <w:rsid w:val="00575525"/>
    <w:rsid w:val="0058182E"/>
    <w:rsid w:val="00585D98"/>
    <w:rsid w:val="00587E53"/>
    <w:rsid w:val="00591AE8"/>
    <w:rsid w:val="005956EE"/>
    <w:rsid w:val="00595F40"/>
    <w:rsid w:val="00596B29"/>
    <w:rsid w:val="00597ECD"/>
    <w:rsid w:val="005A288C"/>
    <w:rsid w:val="005A2DD9"/>
    <w:rsid w:val="005A32A7"/>
    <w:rsid w:val="005A7DA1"/>
    <w:rsid w:val="005B0685"/>
    <w:rsid w:val="005B3074"/>
    <w:rsid w:val="005B57D4"/>
    <w:rsid w:val="005C6C04"/>
    <w:rsid w:val="005D1AB3"/>
    <w:rsid w:val="005D1B37"/>
    <w:rsid w:val="005D3373"/>
    <w:rsid w:val="005E0347"/>
    <w:rsid w:val="005E46D1"/>
    <w:rsid w:val="005E6B94"/>
    <w:rsid w:val="005F01C7"/>
    <w:rsid w:val="005F11F5"/>
    <w:rsid w:val="005F28DE"/>
    <w:rsid w:val="005F5426"/>
    <w:rsid w:val="005F5E64"/>
    <w:rsid w:val="006001F0"/>
    <w:rsid w:val="00600FCF"/>
    <w:rsid w:val="0060196A"/>
    <w:rsid w:val="006029EF"/>
    <w:rsid w:val="00607473"/>
    <w:rsid w:val="00611BF2"/>
    <w:rsid w:val="00623C3D"/>
    <w:rsid w:val="006244D2"/>
    <w:rsid w:val="00624957"/>
    <w:rsid w:val="006262FC"/>
    <w:rsid w:val="00627686"/>
    <w:rsid w:val="006301C9"/>
    <w:rsid w:val="006315E2"/>
    <w:rsid w:val="00632D8E"/>
    <w:rsid w:val="00636575"/>
    <w:rsid w:val="00636B0C"/>
    <w:rsid w:val="00645ED3"/>
    <w:rsid w:val="00645EF2"/>
    <w:rsid w:val="006503AB"/>
    <w:rsid w:val="0065086F"/>
    <w:rsid w:val="0065335E"/>
    <w:rsid w:val="00661AE4"/>
    <w:rsid w:val="0067157E"/>
    <w:rsid w:val="0067420B"/>
    <w:rsid w:val="006847FC"/>
    <w:rsid w:val="0068490A"/>
    <w:rsid w:val="006854C7"/>
    <w:rsid w:val="00687E5C"/>
    <w:rsid w:val="006925EF"/>
    <w:rsid w:val="006934EF"/>
    <w:rsid w:val="00695401"/>
    <w:rsid w:val="006A0CF5"/>
    <w:rsid w:val="006A1132"/>
    <w:rsid w:val="006B0818"/>
    <w:rsid w:val="006B25F5"/>
    <w:rsid w:val="006B30D4"/>
    <w:rsid w:val="006B5943"/>
    <w:rsid w:val="006B6FF3"/>
    <w:rsid w:val="006B7E99"/>
    <w:rsid w:val="006C01EB"/>
    <w:rsid w:val="006C0FD6"/>
    <w:rsid w:val="006C14BD"/>
    <w:rsid w:val="006C1834"/>
    <w:rsid w:val="006C387A"/>
    <w:rsid w:val="006C48E1"/>
    <w:rsid w:val="006D0800"/>
    <w:rsid w:val="006D41D9"/>
    <w:rsid w:val="006D44C4"/>
    <w:rsid w:val="006D783A"/>
    <w:rsid w:val="006E0327"/>
    <w:rsid w:val="006E2A0C"/>
    <w:rsid w:val="006F4333"/>
    <w:rsid w:val="006F76B2"/>
    <w:rsid w:val="007141CE"/>
    <w:rsid w:val="0071611A"/>
    <w:rsid w:val="00717241"/>
    <w:rsid w:val="00725940"/>
    <w:rsid w:val="00725AF2"/>
    <w:rsid w:val="0072607A"/>
    <w:rsid w:val="00726EEA"/>
    <w:rsid w:val="00730A79"/>
    <w:rsid w:val="007404D3"/>
    <w:rsid w:val="007414F9"/>
    <w:rsid w:val="0074393A"/>
    <w:rsid w:val="007444E4"/>
    <w:rsid w:val="00751689"/>
    <w:rsid w:val="00751845"/>
    <w:rsid w:val="00751E20"/>
    <w:rsid w:val="00753080"/>
    <w:rsid w:val="007536F0"/>
    <w:rsid w:val="007538C8"/>
    <w:rsid w:val="00755463"/>
    <w:rsid w:val="0075692E"/>
    <w:rsid w:val="0076532F"/>
    <w:rsid w:val="0076784D"/>
    <w:rsid w:val="00767E63"/>
    <w:rsid w:val="00773B44"/>
    <w:rsid w:val="00782122"/>
    <w:rsid w:val="0078287D"/>
    <w:rsid w:val="007853B7"/>
    <w:rsid w:val="007861EB"/>
    <w:rsid w:val="0079531A"/>
    <w:rsid w:val="007A2FF5"/>
    <w:rsid w:val="007C139F"/>
    <w:rsid w:val="007C3AAA"/>
    <w:rsid w:val="007D4F46"/>
    <w:rsid w:val="007E4B9A"/>
    <w:rsid w:val="007E7BC8"/>
    <w:rsid w:val="007F0F00"/>
    <w:rsid w:val="007F2A1C"/>
    <w:rsid w:val="00800D03"/>
    <w:rsid w:val="0080458D"/>
    <w:rsid w:val="00805402"/>
    <w:rsid w:val="0080589E"/>
    <w:rsid w:val="00810E5E"/>
    <w:rsid w:val="00817EC5"/>
    <w:rsid w:val="00820B62"/>
    <w:rsid w:val="00821970"/>
    <w:rsid w:val="00830186"/>
    <w:rsid w:val="0083294D"/>
    <w:rsid w:val="00832E44"/>
    <w:rsid w:val="00832F1E"/>
    <w:rsid w:val="00835449"/>
    <w:rsid w:val="00845756"/>
    <w:rsid w:val="00850B3E"/>
    <w:rsid w:val="00852381"/>
    <w:rsid w:val="008541E9"/>
    <w:rsid w:val="008555A0"/>
    <w:rsid w:val="0085610A"/>
    <w:rsid w:val="00856691"/>
    <w:rsid w:val="00864E53"/>
    <w:rsid w:val="00866F53"/>
    <w:rsid w:val="00871724"/>
    <w:rsid w:val="00882C29"/>
    <w:rsid w:val="00885846"/>
    <w:rsid w:val="0088664A"/>
    <w:rsid w:val="00886D8A"/>
    <w:rsid w:val="008908CE"/>
    <w:rsid w:val="00891BD5"/>
    <w:rsid w:val="0089234F"/>
    <w:rsid w:val="00892C5C"/>
    <w:rsid w:val="008B561C"/>
    <w:rsid w:val="008B5D9A"/>
    <w:rsid w:val="008C2F94"/>
    <w:rsid w:val="008C4F50"/>
    <w:rsid w:val="008C7380"/>
    <w:rsid w:val="008D5076"/>
    <w:rsid w:val="008D62F0"/>
    <w:rsid w:val="008E039B"/>
    <w:rsid w:val="008E3693"/>
    <w:rsid w:val="008E4B00"/>
    <w:rsid w:val="008F4DDF"/>
    <w:rsid w:val="008F5E00"/>
    <w:rsid w:val="00901126"/>
    <w:rsid w:val="00902770"/>
    <w:rsid w:val="00903EC5"/>
    <w:rsid w:val="00920E11"/>
    <w:rsid w:val="00923767"/>
    <w:rsid w:val="009248AF"/>
    <w:rsid w:val="0092677C"/>
    <w:rsid w:val="00931867"/>
    <w:rsid w:val="00932447"/>
    <w:rsid w:val="00933482"/>
    <w:rsid w:val="00936FD2"/>
    <w:rsid w:val="0093709C"/>
    <w:rsid w:val="00937FA2"/>
    <w:rsid w:val="00942119"/>
    <w:rsid w:val="0094629F"/>
    <w:rsid w:val="009521B0"/>
    <w:rsid w:val="009532F1"/>
    <w:rsid w:val="0095460F"/>
    <w:rsid w:val="00954713"/>
    <w:rsid w:val="00954A40"/>
    <w:rsid w:val="00962C8F"/>
    <w:rsid w:val="00967569"/>
    <w:rsid w:val="00967FC0"/>
    <w:rsid w:val="00970CDA"/>
    <w:rsid w:val="009753FA"/>
    <w:rsid w:val="0097560A"/>
    <w:rsid w:val="009759A5"/>
    <w:rsid w:val="00976599"/>
    <w:rsid w:val="0099033D"/>
    <w:rsid w:val="00996216"/>
    <w:rsid w:val="009964B7"/>
    <w:rsid w:val="00997E54"/>
    <w:rsid w:val="009A3AD6"/>
    <w:rsid w:val="009B06A5"/>
    <w:rsid w:val="009B1E88"/>
    <w:rsid w:val="009B65DF"/>
    <w:rsid w:val="009B7957"/>
    <w:rsid w:val="009C170C"/>
    <w:rsid w:val="009C1ADA"/>
    <w:rsid w:val="009C4BBE"/>
    <w:rsid w:val="009C615B"/>
    <w:rsid w:val="009C7C36"/>
    <w:rsid w:val="009D1D7B"/>
    <w:rsid w:val="009D433B"/>
    <w:rsid w:val="009E1207"/>
    <w:rsid w:val="009E4A65"/>
    <w:rsid w:val="009E4B5E"/>
    <w:rsid w:val="009E754A"/>
    <w:rsid w:val="009F5E93"/>
    <w:rsid w:val="009F608C"/>
    <w:rsid w:val="00A043F8"/>
    <w:rsid w:val="00A0455A"/>
    <w:rsid w:val="00A060B8"/>
    <w:rsid w:val="00A13375"/>
    <w:rsid w:val="00A21084"/>
    <w:rsid w:val="00A22921"/>
    <w:rsid w:val="00A2729A"/>
    <w:rsid w:val="00A27E52"/>
    <w:rsid w:val="00A41F00"/>
    <w:rsid w:val="00A4253D"/>
    <w:rsid w:val="00A42ED5"/>
    <w:rsid w:val="00A43AC2"/>
    <w:rsid w:val="00A45FAC"/>
    <w:rsid w:val="00A46473"/>
    <w:rsid w:val="00A5156C"/>
    <w:rsid w:val="00A62CF7"/>
    <w:rsid w:val="00A6491F"/>
    <w:rsid w:val="00A740B9"/>
    <w:rsid w:val="00A75621"/>
    <w:rsid w:val="00A81ADE"/>
    <w:rsid w:val="00A81DAC"/>
    <w:rsid w:val="00A82686"/>
    <w:rsid w:val="00A90866"/>
    <w:rsid w:val="00A94A9B"/>
    <w:rsid w:val="00A9506D"/>
    <w:rsid w:val="00A966E5"/>
    <w:rsid w:val="00AA6968"/>
    <w:rsid w:val="00AA7DCC"/>
    <w:rsid w:val="00AB34CC"/>
    <w:rsid w:val="00AB6524"/>
    <w:rsid w:val="00AC1534"/>
    <w:rsid w:val="00AC3148"/>
    <w:rsid w:val="00AC4435"/>
    <w:rsid w:val="00AC5E1C"/>
    <w:rsid w:val="00AC6093"/>
    <w:rsid w:val="00AC7CD7"/>
    <w:rsid w:val="00AD1495"/>
    <w:rsid w:val="00AD5AA7"/>
    <w:rsid w:val="00AD5B68"/>
    <w:rsid w:val="00AF7BB6"/>
    <w:rsid w:val="00B054FA"/>
    <w:rsid w:val="00B15625"/>
    <w:rsid w:val="00B208E1"/>
    <w:rsid w:val="00B36813"/>
    <w:rsid w:val="00B404D9"/>
    <w:rsid w:val="00B431E9"/>
    <w:rsid w:val="00B463B8"/>
    <w:rsid w:val="00B61A19"/>
    <w:rsid w:val="00B6328B"/>
    <w:rsid w:val="00B639AB"/>
    <w:rsid w:val="00B64B49"/>
    <w:rsid w:val="00B65F27"/>
    <w:rsid w:val="00B67182"/>
    <w:rsid w:val="00B67285"/>
    <w:rsid w:val="00B753CD"/>
    <w:rsid w:val="00B7763F"/>
    <w:rsid w:val="00B778CF"/>
    <w:rsid w:val="00B84E70"/>
    <w:rsid w:val="00B861A3"/>
    <w:rsid w:val="00B866CB"/>
    <w:rsid w:val="00B92D47"/>
    <w:rsid w:val="00B97A6A"/>
    <w:rsid w:val="00BA5160"/>
    <w:rsid w:val="00BB501D"/>
    <w:rsid w:val="00BC1252"/>
    <w:rsid w:val="00BC1DFB"/>
    <w:rsid w:val="00BC2D40"/>
    <w:rsid w:val="00BC6505"/>
    <w:rsid w:val="00BC73B5"/>
    <w:rsid w:val="00BD727B"/>
    <w:rsid w:val="00BE428C"/>
    <w:rsid w:val="00BF1F35"/>
    <w:rsid w:val="00BF5878"/>
    <w:rsid w:val="00C10A79"/>
    <w:rsid w:val="00C122E4"/>
    <w:rsid w:val="00C144F1"/>
    <w:rsid w:val="00C15B02"/>
    <w:rsid w:val="00C25E1F"/>
    <w:rsid w:val="00C30A1D"/>
    <w:rsid w:val="00C32BB9"/>
    <w:rsid w:val="00C3409F"/>
    <w:rsid w:val="00C40B16"/>
    <w:rsid w:val="00C41E6C"/>
    <w:rsid w:val="00C44119"/>
    <w:rsid w:val="00C4505A"/>
    <w:rsid w:val="00C475CF"/>
    <w:rsid w:val="00C50E57"/>
    <w:rsid w:val="00C521B5"/>
    <w:rsid w:val="00C537BF"/>
    <w:rsid w:val="00C57053"/>
    <w:rsid w:val="00C60924"/>
    <w:rsid w:val="00C66DDC"/>
    <w:rsid w:val="00C67523"/>
    <w:rsid w:val="00C82891"/>
    <w:rsid w:val="00C8348D"/>
    <w:rsid w:val="00C8502A"/>
    <w:rsid w:val="00C86EDB"/>
    <w:rsid w:val="00C90254"/>
    <w:rsid w:val="00C91E28"/>
    <w:rsid w:val="00C94F62"/>
    <w:rsid w:val="00CA3772"/>
    <w:rsid w:val="00CA4649"/>
    <w:rsid w:val="00CA58A8"/>
    <w:rsid w:val="00CB035D"/>
    <w:rsid w:val="00CB3A01"/>
    <w:rsid w:val="00CB5200"/>
    <w:rsid w:val="00CB68E3"/>
    <w:rsid w:val="00CB7A13"/>
    <w:rsid w:val="00CC5D47"/>
    <w:rsid w:val="00CD3E9F"/>
    <w:rsid w:val="00CE2A5A"/>
    <w:rsid w:val="00CE757C"/>
    <w:rsid w:val="00CE7626"/>
    <w:rsid w:val="00CF026E"/>
    <w:rsid w:val="00CF30C5"/>
    <w:rsid w:val="00D00CA0"/>
    <w:rsid w:val="00D03490"/>
    <w:rsid w:val="00D05A65"/>
    <w:rsid w:val="00D2002F"/>
    <w:rsid w:val="00D22721"/>
    <w:rsid w:val="00D2764D"/>
    <w:rsid w:val="00D27BC4"/>
    <w:rsid w:val="00D31EF6"/>
    <w:rsid w:val="00D4043D"/>
    <w:rsid w:val="00D52360"/>
    <w:rsid w:val="00D57D7C"/>
    <w:rsid w:val="00D61EC1"/>
    <w:rsid w:val="00D6391D"/>
    <w:rsid w:val="00D6645B"/>
    <w:rsid w:val="00D77EA1"/>
    <w:rsid w:val="00D80C73"/>
    <w:rsid w:val="00D83EAE"/>
    <w:rsid w:val="00D90677"/>
    <w:rsid w:val="00D960A4"/>
    <w:rsid w:val="00D97911"/>
    <w:rsid w:val="00DB402D"/>
    <w:rsid w:val="00DC0E0B"/>
    <w:rsid w:val="00DC3DCA"/>
    <w:rsid w:val="00DC48F0"/>
    <w:rsid w:val="00DC50F0"/>
    <w:rsid w:val="00DC65C9"/>
    <w:rsid w:val="00DC6B61"/>
    <w:rsid w:val="00DD19EB"/>
    <w:rsid w:val="00DD67D2"/>
    <w:rsid w:val="00DE5052"/>
    <w:rsid w:val="00DE600C"/>
    <w:rsid w:val="00DE6399"/>
    <w:rsid w:val="00DF5E5D"/>
    <w:rsid w:val="00DF69CC"/>
    <w:rsid w:val="00DF69E1"/>
    <w:rsid w:val="00DF7678"/>
    <w:rsid w:val="00E03005"/>
    <w:rsid w:val="00E05E17"/>
    <w:rsid w:val="00E06479"/>
    <w:rsid w:val="00E071F4"/>
    <w:rsid w:val="00E1508E"/>
    <w:rsid w:val="00E23425"/>
    <w:rsid w:val="00E23455"/>
    <w:rsid w:val="00E32A1E"/>
    <w:rsid w:val="00E44D67"/>
    <w:rsid w:val="00E458AA"/>
    <w:rsid w:val="00E46152"/>
    <w:rsid w:val="00E47DD2"/>
    <w:rsid w:val="00E5398E"/>
    <w:rsid w:val="00E71B72"/>
    <w:rsid w:val="00E76600"/>
    <w:rsid w:val="00E8590C"/>
    <w:rsid w:val="00EA78F7"/>
    <w:rsid w:val="00EB6402"/>
    <w:rsid w:val="00EC0279"/>
    <w:rsid w:val="00EC537E"/>
    <w:rsid w:val="00EC6B7E"/>
    <w:rsid w:val="00EC7BCA"/>
    <w:rsid w:val="00EC7D68"/>
    <w:rsid w:val="00ED2265"/>
    <w:rsid w:val="00ED2822"/>
    <w:rsid w:val="00ED393E"/>
    <w:rsid w:val="00EE10CC"/>
    <w:rsid w:val="00EE15CA"/>
    <w:rsid w:val="00EE399F"/>
    <w:rsid w:val="00EE59DE"/>
    <w:rsid w:val="00EE6E2A"/>
    <w:rsid w:val="00EF0AB9"/>
    <w:rsid w:val="00EF13C3"/>
    <w:rsid w:val="00EF1534"/>
    <w:rsid w:val="00EF2F22"/>
    <w:rsid w:val="00EF55CA"/>
    <w:rsid w:val="00EF6159"/>
    <w:rsid w:val="00F0281E"/>
    <w:rsid w:val="00F02E88"/>
    <w:rsid w:val="00F11ED6"/>
    <w:rsid w:val="00F132C7"/>
    <w:rsid w:val="00F20B30"/>
    <w:rsid w:val="00F218BA"/>
    <w:rsid w:val="00F21AEA"/>
    <w:rsid w:val="00F26B3C"/>
    <w:rsid w:val="00F3008F"/>
    <w:rsid w:val="00F31049"/>
    <w:rsid w:val="00F33CC9"/>
    <w:rsid w:val="00F33F06"/>
    <w:rsid w:val="00F37997"/>
    <w:rsid w:val="00F45EDB"/>
    <w:rsid w:val="00F4704A"/>
    <w:rsid w:val="00F57E21"/>
    <w:rsid w:val="00F66AEC"/>
    <w:rsid w:val="00F80C22"/>
    <w:rsid w:val="00F834F0"/>
    <w:rsid w:val="00F84107"/>
    <w:rsid w:val="00F9051B"/>
    <w:rsid w:val="00FA2441"/>
    <w:rsid w:val="00FA36E8"/>
    <w:rsid w:val="00FA6DD3"/>
    <w:rsid w:val="00FA7B0D"/>
    <w:rsid w:val="00FB29B0"/>
    <w:rsid w:val="00FB2CAA"/>
    <w:rsid w:val="00FB6928"/>
    <w:rsid w:val="00FC2D2B"/>
    <w:rsid w:val="00FC3CB6"/>
    <w:rsid w:val="00FD5D51"/>
    <w:rsid w:val="00FE60C6"/>
    <w:rsid w:val="00FF120F"/>
    <w:rsid w:val="00FF5C4C"/>
    <w:rsid w:val="01572D15"/>
    <w:rsid w:val="02A28E82"/>
    <w:rsid w:val="04BE2939"/>
    <w:rsid w:val="0615357C"/>
    <w:rsid w:val="07EA1A69"/>
    <w:rsid w:val="081A8218"/>
    <w:rsid w:val="0A1D045E"/>
    <w:rsid w:val="0B150CA9"/>
    <w:rsid w:val="0D3C6166"/>
    <w:rsid w:val="123D6EE9"/>
    <w:rsid w:val="12E3F524"/>
    <w:rsid w:val="161C0EF8"/>
    <w:rsid w:val="17CC53AB"/>
    <w:rsid w:val="1EBDFB29"/>
    <w:rsid w:val="210D06F4"/>
    <w:rsid w:val="2413D246"/>
    <w:rsid w:val="2505DDF6"/>
    <w:rsid w:val="258DA7C0"/>
    <w:rsid w:val="26750657"/>
    <w:rsid w:val="29C113B6"/>
    <w:rsid w:val="2D5CC811"/>
    <w:rsid w:val="2E81E99B"/>
    <w:rsid w:val="2EDA1340"/>
    <w:rsid w:val="2EF89872"/>
    <w:rsid w:val="2FB6D8E5"/>
    <w:rsid w:val="307C6F66"/>
    <w:rsid w:val="32A41763"/>
    <w:rsid w:val="33DA3419"/>
    <w:rsid w:val="3558975D"/>
    <w:rsid w:val="3D3D3785"/>
    <w:rsid w:val="3E046484"/>
    <w:rsid w:val="3E2810D3"/>
    <w:rsid w:val="41321C9B"/>
    <w:rsid w:val="42DEF5FD"/>
    <w:rsid w:val="45F14C23"/>
    <w:rsid w:val="47B98A5D"/>
    <w:rsid w:val="48167603"/>
    <w:rsid w:val="4E348A79"/>
    <w:rsid w:val="51C6D727"/>
    <w:rsid w:val="55ED206F"/>
    <w:rsid w:val="56402B07"/>
    <w:rsid w:val="56B0C151"/>
    <w:rsid w:val="5884D31F"/>
    <w:rsid w:val="58CB6153"/>
    <w:rsid w:val="5BAB6AE0"/>
    <w:rsid w:val="5C9AF4FB"/>
    <w:rsid w:val="5D965467"/>
    <w:rsid w:val="5E158896"/>
    <w:rsid w:val="630AFF6C"/>
    <w:rsid w:val="640D0722"/>
    <w:rsid w:val="64462DA6"/>
    <w:rsid w:val="64766831"/>
    <w:rsid w:val="65AE4163"/>
    <w:rsid w:val="66D0956F"/>
    <w:rsid w:val="68B0FB3D"/>
    <w:rsid w:val="6931C980"/>
    <w:rsid w:val="6A0016D5"/>
    <w:rsid w:val="6D0C8742"/>
    <w:rsid w:val="6DDA0E91"/>
    <w:rsid w:val="6E5D24D1"/>
    <w:rsid w:val="6F011CF2"/>
    <w:rsid w:val="70223385"/>
    <w:rsid w:val="72BF8369"/>
    <w:rsid w:val="756AF10D"/>
    <w:rsid w:val="7737CA98"/>
    <w:rsid w:val="78033E3F"/>
    <w:rsid w:val="7D1F4A48"/>
    <w:rsid w:val="7D6E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3FBD"/>
  <w15:docId w15:val="{9ED9DB69-BFE4-495B-8400-971FE6B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0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54F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C3"/>
  </w:style>
  <w:style w:type="paragraph" w:styleId="Footer">
    <w:name w:val="footer"/>
    <w:basedOn w:val="Normal"/>
    <w:link w:val="Foot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C3"/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2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834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348D"/>
    <w:rPr>
      <w:color w:val="2B579A"/>
      <w:shd w:val="clear" w:color="auto" w:fill="E1DFDD"/>
    </w:rPr>
  </w:style>
  <w:style w:type="paragraph" w:customStyle="1" w:styleId="Default">
    <w:name w:val="Default"/>
    <w:rsid w:val="00601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>David Konno</DisplayName>
        <AccountId>14</AccountId>
        <AccountType/>
      </UserInfo>
      <UserInfo>
        <DisplayName>Hazel Lavender</DisplayName>
        <AccountId>132</AccountId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A4D97C-9F66-4B60-BF60-815E789718FC}"/>
</file>

<file path=customXml/itemProps2.xml><?xml version="1.0" encoding="utf-8"?>
<ds:datastoreItem xmlns:ds="http://schemas.openxmlformats.org/officeDocument/2006/customXml" ds:itemID="{7A56F21A-0AC8-4FD7-8BB8-E75242B6B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56ACB-92AA-4F92-A825-4DF4589A6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C468D-1D23-4966-AA64-84C37030FBA0}">
  <ds:schemaRefs>
    <ds:schemaRef ds:uri="http://schemas.microsoft.com/office/2006/metadata/properties"/>
    <ds:schemaRef ds:uri="http://schemas.microsoft.com/office/infopath/2007/PartnerControls"/>
    <ds:schemaRef ds:uri="8b639fea-b4f3-48cb-81c7-d655d323a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480</Characters>
  <Application>Microsoft Office Word</Application>
  <DocSecurity>0</DocSecurity>
  <Lines>20</Lines>
  <Paragraphs>5</Paragraphs>
  <ScaleCrop>false</ScaleCrop>
  <Company>Comsale</Company>
  <LinksUpToDate>false</LinksUpToDate>
  <CharactersWithSpaces>2909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s://zoom.us/j/91887867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eynolds</dc:creator>
  <cp:keywords/>
  <dc:description/>
  <cp:lastModifiedBy>Erin Capuchino</cp:lastModifiedBy>
  <cp:revision>36</cp:revision>
  <cp:lastPrinted>2019-08-27T16:38:00Z</cp:lastPrinted>
  <dcterms:created xsi:type="dcterms:W3CDTF">2022-03-24T17:30:00Z</dcterms:created>
  <dcterms:modified xsi:type="dcterms:W3CDTF">2022-03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</Properties>
</file>